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E3" w:rsidRDefault="006C36E3" w:rsidP="00343E78">
      <w:pPr>
        <w:spacing w:after="0"/>
        <w:jc w:val="center"/>
        <w:rPr>
          <w:b/>
        </w:rPr>
      </w:pPr>
    </w:p>
    <w:p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Zarządzenie Nr 0050.</w:t>
      </w:r>
      <w:r w:rsidR="003E5D14">
        <w:rPr>
          <w:b/>
        </w:rPr>
        <w:t>7.2019</w:t>
      </w:r>
    </w:p>
    <w:p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Wójta Gminy Policzna</w:t>
      </w:r>
    </w:p>
    <w:p w:rsidR="00343E78" w:rsidRPr="00F72E5C" w:rsidRDefault="00343E78" w:rsidP="00343E78">
      <w:pPr>
        <w:jc w:val="center"/>
        <w:rPr>
          <w:b/>
        </w:rPr>
      </w:pPr>
      <w:r w:rsidRPr="00F72E5C">
        <w:rPr>
          <w:b/>
        </w:rPr>
        <w:t xml:space="preserve">z dnia </w:t>
      </w:r>
      <w:r w:rsidR="003E5D14">
        <w:rPr>
          <w:b/>
        </w:rPr>
        <w:t>24 stycznia 2019</w:t>
      </w:r>
      <w:r w:rsidR="009751CA" w:rsidRPr="00F72E5C">
        <w:rPr>
          <w:b/>
        </w:rPr>
        <w:t>r.</w:t>
      </w:r>
    </w:p>
    <w:p w:rsidR="00343E78" w:rsidRDefault="00343E78" w:rsidP="00343E78">
      <w:pPr>
        <w:jc w:val="center"/>
        <w:rPr>
          <w:b/>
        </w:rPr>
      </w:pPr>
    </w:p>
    <w:p w:rsidR="006C36E3" w:rsidRPr="00A64F7D" w:rsidRDefault="006C36E3" w:rsidP="00343E78">
      <w:pPr>
        <w:jc w:val="center"/>
        <w:rPr>
          <w:b/>
        </w:rPr>
      </w:pPr>
    </w:p>
    <w:p w:rsidR="00476C04" w:rsidRDefault="00343E78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A64F7D">
        <w:rPr>
          <w:b/>
        </w:rPr>
        <w:t xml:space="preserve">w sprawie ustalenia harmonogramu czynności w postępowaniu rekrutacyjnym </w:t>
      </w:r>
      <w:r>
        <w:rPr>
          <w:b/>
        </w:rPr>
        <w:t xml:space="preserve">oraz postępowaniu uzupełniającym </w:t>
      </w:r>
      <w:r w:rsidRPr="00A64F7D">
        <w:rPr>
          <w:b/>
        </w:rPr>
        <w:t>do przedszkoli</w:t>
      </w:r>
      <w:r>
        <w:rPr>
          <w:b/>
        </w:rPr>
        <w:t xml:space="preserve"> i oddziałów przedszkolnych w szkołach podstawowych</w:t>
      </w:r>
      <w:r w:rsidRPr="00A64F7D">
        <w:rPr>
          <w:b/>
        </w:rPr>
        <w:t xml:space="preserve"> prowadzonych przez Gmi</w:t>
      </w:r>
      <w:r w:rsidR="003E5D14">
        <w:rPr>
          <w:b/>
        </w:rPr>
        <w:t>nę Policzna w roku szkolnym 2019/2020</w:t>
      </w:r>
      <w:r w:rsidR="00494AA9">
        <w:rPr>
          <w:b/>
        </w:rPr>
        <w:t xml:space="preserve">, </w:t>
      </w:r>
      <w:r w:rsidR="00494AA9">
        <w:rPr>
          <w:rFonts w:eastAsia="Times New Roman" w:cs="Arial"/>
          <w:b/>
          <w:lang w:eastAsia="pl-PL"/>
        </w:rPr>
        <w:t xml:space="preserve">a także podanie kryteriów branych pod uwagę w postępowaniu rekrutacyjnym </w:t>
      </w:r>
    </w:p>
    <w:p w:rsidR="00494AA9" w:rsidRPr="00220C5E" w:rsidRDefault="00494AA9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i uzupełniającym oraz punktów możliwych do uzyskania </w:t>
      </w:r>
      <w:r w:rsidR="00476C04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za poszczególne kryteria</w:t>
      </w:r>
    </w:p>
    <w:p w:rsidR="00343E78" w:rsidRPr="00A64F7D" w:rsidRDefault="00343E78" w:rsidP="00343E78">
      <w:pPr>
        <w:jc w:val="both"/>
        <w:rPr>
          <w:b/>
        </w:rPr>
      </w:pPr>
    </w:p>
    <w:p w:rsidR="00820CB0" w:rsidRDefault="008E658E" w:rsidP="003D2507">
      <w:pPr>
        <w:spacing w:after="0"/>
        <w:jc w:val="both"/>
      </w:pPr>
      <w:r>
        <w:tab/>
      </w:r>
      <w:r w:rsidR="00343E78">
        <w:t>Na podstawie art. 30 ust. 1 ustawy z dnia 8 marca 1990r. o sa</w:t>
      </w:r>
      <w:r w:rsidR="00494AA9">
        <w:t xml:space="preserve">morządzie gminnym (Dz. U. </w:t>
      </w:r>
      <w:r w:rsidR="003D2507">
        <w:t>z 2018</w:t>
      </w:r>
      <w:r w:rsidR="00343E78">
        <w:t xml:space="preserve"> r. poz. </w:t>
      </w:r>
      <w:r w:rsidR="003D2507">
        <w:t>994</w:t>
      </w:r>
    </w:p>
    <w:p w:rsidR="00820CB0" w:rsidRDefault="003D2507" w:rsidP="003D2507">
      <w:pPr>
        <w:spacing w:after="0"/>
        <w:jc w:val="both"/>
      </w:pPr>
      <w:r>
        <w:t xml:space="preserve">z </w:t>
      </w:r>
      <w:proofErr w:type="spellStart"/>
      <w:r>
        <w:t>późn</w:t>
      </w:r>
      <w:proofErr w:type="spellEnd"/>
      <w:r>
        <w:t>. zm.</w:t>
      </w:r>
      <w:r w:rsidR="00343E78">
        <w:t xml:space="preserve">) </w:t>
      </w:r>
      <w:r w:rsidR="00343E78" w:rsidRPr="005A7920">
        <w:t xml:space="preserve">oraz art. </w:t>
      </w:r>
      <w:r w:rsidR="00312C0A">
        <w:t>154</w:t>
      </w:r>
      <w:r w:rsidR="00343E78">
        <w:t xml:space="preserve"> ust. 1 </w:t>
      </w:r>
      <w:r w:rsidR="00494AA9">
        <w:t xml:space="preserve">i </w:t>
      </w:r>
      <w:r w:rsidR="00820CB0">
        <w:t xml:space="preserve"> </w:t>
      </w:r>
      <w:r w:rsidR="00494AA9">
        <w:t>ust. 3</w:t>
      </w:r>
      <w:r w:rsidR="00343E78">
        <w:t xml:space="preserve"> ustawy z dnia 14 grudnia 2016 r. Prawo oświatowe (Dz. U. </w:t>
      </w:r>
      <w:r>
        <w:t>z 2018</w:t>
      </w:r>
      <w:r w:rsidR="00343E78">
        <w:t xml:space="preserve"> r. poz.</w:t>
      </w:r>
      <w:r>
        <w:t>996</w:t>
      </w:r>
    </w:p>
    <w:p w:rsidR="00343E78" w:rsidRDefault="00312C0A" w:rsidP="003D2507">
      <w:pPr>
        <w:spacing w:after="0"/>
        <w:jc w:val="both"/>
      </w:pPr>
      <w:r>
        <w:t xml:space="preserve">z </w:t>
      </w:r>
      <w:proofErr w:type="spellStart"/>
      <w:r>
        <w:t>późn</w:t>
      </w:r>
      <w:proofErr w:type="spellEnd"/>
      <w:r>
        <w:t>. zm.</w:t>
      </w:r>
      <w:r w:rsidR="00343E78">
        <w:t>) zarządzam co następuje:</w:t>
      </w:r>
    </w:p>
    <w:p w:rsidR="00343E78" w:rsidRDefault="00343E78" w:rsidP="008E658E">
      <w:pPr>
        <w:spacing w:after="0"/>
        <w:jc w:val="center"/>
      </w:pPr>
      <w:r>
        <w:t>§ 1.</w:t>
      </w:r>
    </w:p>
    <w:p w:rsidR="00F72E5C" w:rsidRDefault="00343E78" w:rsidP="00F72E5C">
      <w:pPr>
        <w:spacing w:after="0"/>
        <w:jc w:val="both"/>
      </w:pPr>
      <w:r>
        <w:t xml:space="preserve">Ustala się harmonogram czynności oraz kryteria brane pod uwagę w postępowaniu rekrutacyjnym </w:t>
      </w:r>
    </w:p>
    <w:p w:rsidR="00343E78" w:rsidRDefault="00343E78" w:rsidP="00F72E5C">
      <w:pPr>
        <w:spacing w:after="0"/>
        <w:jc w:val="both"/>
      </w:pPr>
      <w:r>
        <w:t xml:space="preserve">i postępowaniu uzupełniającym do </w:t>
      </w:r>
      <w:r w:rsidRPr="005A7920">
        <w:t>przedszkoli i oddziałów przedszkolnych w szkołach podstawowych prowadzonych</w:t>
      </w:r>
      <w:r>
        <w:t xml:space="preserve"> przez Gm</w:t>
      </w:r>
      <w:r w:rsidR="003D2507">
        <w:t>inę Policzna na rok szkolny 2019/2020</w:t>
      </w:r>
      <w:r>
        <w:t xml:space="preserve"> stanowiący załącznik Nr 1 do zarządzenia.</w:t>
      </w:r>
    </w:p>
    <w:p w:rsidR="00343E78" w:rsidRDefault="00343E78" w:rsidP="008E658E">
      <w:pPr>
        <w:spacing w:after="0"/>
        <w:jc w:val="center"/>
      </w:pPr>
      <w:r>
        <w:t>§ 2.</w:t>
      </w:r>
    </w:p>
    <w:p w:rsidR="00F72E5C" w:rsidRDefault="00343E78" w:rsidP="00F72E5C">
      <w:pPr>
        <w:spacing w:after="0"/>
        <w:jc w:val="both"/>
      </w:pPr>
      <w:r>
        <w:t xml:space="preserve">Ustalam wzór deklaracji kontynuacji edukacji przedszkolnej dziecka stanowiący załącznik Nr 2 </w:t>
      </w:r>
    </w:p>
    <w:p w:rsidR="00343E78" w:rsidRDefault="00343E78" w:rsidP="00F72E5C">
      <w:pPr>
        <w:spacing w:after="0"/>
        <w:jc w:val="both"/>
      </w:pPr>
      <w:r>
        <w:t>do zarządzenia.</w:t>
      </w:r>
    </w:p>
    <w:p w:rsidR="00343E78" w:rsidRDefault="00343E78" w:rsidP="008E658E">
      <w:pPr>
        <w:spacing w:after="0"/>
        <w:jc w:val="center"/>
      </w:pPr>
      <w:r>
        <w:t>§ 3.</w:t>
      </w:r>
    </w:p>
    <w:p w:rsidR="00F72E5C" w:rsidRDefault="00343E78" w:rsidP="00F72E5C">
      <w:pPr>
        <w:spacing w:after="0"/>
        <w:jc w:val="both"/>
      </w:pPr>
      <w:r>
        <w:t>Ustalam wzór wniosku o przyjęcie dziecka do przedszkola</w:t>
      </w:r>
      <w:r w:rsidR="00F5244A">
        <w:t xml:space="preserve"> /oddziału przedszkolnego</w:t>
      </w:r>
      <w:r>
        <w:t xml:space="preserve"> stanowiący załącznik </w:t>
      </w:r>
    </w:p>
    <w:p w:rsidR="00343E78" w:rsidRDefault="00343E78" w:rsidP="00343E78">
      <w:pPr>
        <w:jc w:val="both"/>
      </w:pPr>
      <w:r>
        <w:t>Nr 3</w:t>
      </w:r>
      <w:r w:rsidR="00F5244A">
        <w:t xml:space="preserve"> /Nr 6</w:t>
      </w:r>
      <w:r>
        <w:t xml:space="preserve"> do zarządzenia.</w:t>
      </w:r>
    </w:p>
    <w:p w:rsidR="00343E78" w:rsidRDefault="00343E78" w:rsidP="008E658E">
      <w:pPr>
        <w:spacing w:after="0"/>
        <w:jc w:val="center"/>
      </w:pPr>
      <w:r>
        <w:t>§ 4.</w:t>
      </w:r>
    </w:p>
    <w:p w:rsidR="00343E78" w:rsidRDefault="00343E78" w:rsidP="00343E78">
      <w:pPr>
        <w:jc w:val="both"/>
      </w:pPr>
      <w:r>
        <w:t>Ustalam wzór oświadczenia o wielodzietności rodziny kandydata do przedszkola stanowiący załącznik Nr 4 do zarządzenia</w:t>
      </w:r>
      <w:r w:rsidR="008E658E">
        <w:t xml:space="preserve">, </w:t>
      </w:r>
      <w:r>
        <w:t xml:space="preserve"> oraz oświadczenia o samotnym wychowywaniu dziecka stanowiący załącznik Nr 5 do zarządzenia.</w:t>
      </w:r>
    </w:p>
    <w:p w:rsidR="00343E78" w:rsidRDefault="00343E78" w:rsidP="008E658E">
      <w:pPr>
        <w:spacing w:after="0"/>
        <w:jc w:val="center"/>
      </w:pPr>
      <w:r>
        <w:t>§ 5.</w:t>
      </w:r>
    </w:p>
    <w:p w:rsidR="00343E78" w:rsidRDefault="00343E78" w:rsidP="00343E78">
      <w:pPr>
        <w:jc w:val="both"/>
      </w:pPr>
      <w:r>
        <w:t>Wykonanie zarządzenia powierza się dyrektorom: Zespołu Placówek Oświatowych Policzna i Zespołu Szkolno - Przedszkolnego w Czarnolesie.</w:t>
      </w:r>
    </w:p>
    <w:p w:rsidR="00343E78" w:rsidRDefault="00343E78" w:rsidP="008E658E">
      <w:pPr>
        <w:spacing w:after="0"/>
        <w:jc w:val="center"/>
      </w:pPr>
      <w:r>
        <w:t>§ 6.</w:t>
      </w:r>
    </w:p>
    <w:p w:rsidR="00343E78" w:rsidRDefault="00343E78" w:rsidP="00343E78">
      <w:pPr>
        <w:jc w:val="both"/>
      </w:pPr>
      <w:r>
        <w:t>Zarządzenie wchodzi w życie z dniem podjęcia.</w:t>
      </w:r>
    </w:p>
    <w:p w:rsidR="00343E78" w:rsidRDefault="00343E78" w:rsidP="00343E78">
      <w:pPr>
        <w:jc w:val="center"/>
      </w:pPr>
    </w:p>
    <w:p w:rsidR="00343E78" w:rsidRDefault="00343E78" w:rsidP="002B4931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</w:p>
    <w:p w:rsidR="002B4931" w:rsidRDefault="002B4931" w:rsidP="002B4931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="Arial" w:hAnsi="Arial" w:cs="Arial"/>
          <w:color w:val="444444"/>
          <w:sz w:val="18"/>
          <w:szCs w:val="18"/>
        </w:rPr>
      </w:pPr>
    </w:p>
    <w:p w:rsidR="00343E78" w:rsidRDefault="00343E78" w:rsidP="00343E78">
      <w:pPr>
        <w:jc w:val="right"/>
      </w:pP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F72E5C" w:rsidRDefault="006225A4" w:rsidP="006225A4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ójt</w:t>
      </w:r>
    </w:p>
    <w:p w:rsidR="00F72E5C" w:rsidRDefault="006225A4" w:rsidP="006225A4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/-/ mgr inż. Tomasz Adamiec</w:t>
      </w: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b/>
          <w:sz w:val="18"/>
          <w:szCs w:val="18"/>
        </w:rPr>
        <w:t>Załącznik nr 1</w:t>
      </w:r>
      <w:r w:rsidRPr="00F72E5C">
        <w:rPr>
          <w:sz w:val="18"/>
          <w:szCs w:val="18"/>
        </w:rPr>
        <w:t xml:space="preserve"> </w:t>
      </w:r>
      <w:r w:rsidRPr="00F72E5C">
        <w:rPr>
          <w:sz w:val="16"/>
          <w:szCs w:val="16"/>
        </w:rPr>
        <w:t xml:space="preserve">do Zarządzenia </w:t>
      </w:r>
      <w:r w:rsidR="003E5D14">
        <w:rPr>
          <w:sz w:val="16"/>
          <w:szCs w:val="16"/>
        </w:rPr>
        <w:t>Nr 0050.7.2019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3E5D14">
        <w:rPr>
          <w:sz w:val="16"/>
          <w:szCs w:val="16"/>
        </w:rPr>
        <w:t>24  stycznia 2019</w:t>
      </w:r>
      <w:r w:rsidR="009751CA" w:rsidRPr="00F72E5C">
        <w:rPr>
          <w:sz w:val="16"/>
          <w:szCs w:val="16"/>
        </w:rPr>
        <w:t>r.</w:t>
      </w:r>
    </w:p>
    <w:p w:rsidR="00343E78" w:rsidRPr="00234573" w:rsidRDefault="00343E78" w:rsidP="00343E78">
      <w:pPr>
        <w:spacing w:after="0"/>
        <w:jc w:val="right"/>
        <w:rPr>
          <w:sz w:val="18"/>
          <w:szCs w:val="18"/>
        </w:rPr>
      </w:pPr>
    </w:p>
    <w:p w:rsidR="00F75E3D" w:rsidRDefault="00F75E3D" w:rsidP="00343E78">
      <w:pPr>
        <w:jc w:val="center"/>
        <w:rPr>
          <w:b/>
        </w:rPr>
      </w:pPr>
    </w:p>
    <w:p w:rsidR="00343E78" w:rsidRDefault="005667EC" w:rsidP="00343E78">
      <w:pPr>
        <w:jc w:val="center"/>
        <w:rPr>
          <w:b/>
        </w:rPr>
      </w:pPr>
      <w:r>
        <w:rPr>
          <w:b/>
        </w:rPr>
        <w:t>1.</w:t>
      </w:r>
      <w:r w:rsidR="00343E78" w:rsidRPr="00234573">
        <w:rPr>
          <w:b/>
        </w:rPr>
        <w:t>Harmonogram czynności w postępowaniu rekrutacyjnym i postępowaniu uz</w:t>
      </w:r>
      <w:r w:rsidR="006C36E3">
        <w:rPr>
          <w:b/>
        </w:rPr>
        <w:t>upełniającym na rok szkolny 2019/2020</w:t>
      </w:r>
      <w:r w:rsidR="00343E78" w:rsidRPr="00234573">
        <w:rPr>
          <w:b/>
        </w:rPr>
        <w:t xml:space="preserve"> do publicznych przedszkoli i oddziałów przedszkolnych w szkołach podstawowych, dla których organem prowadzącym jest Gmina Policzna</w:t>
      </w:r>
    </w:p>
    <w:p w:rsidR="00F75E3D" w:rsidRPr="00234573" w:rsidRDefault="00F75E3D" w:rsidP="00343E78">
      <w:pPr>
        <w:jc w:val="center"/>
        <w:rPr>
          <w:b/>
        </w:rPr>
      </w:pPr>
    </w:p>
    <w:tbl>
      <w:tblPr>
        <w:tblStyle w:val="Tabela-Siatka"/>
        <w:tblW w:w="9606" w:type="dxa"/>
        <w:tblLook w:val="04A0"/>
      </w:tblPr>
      <w:tblGrid>
        <w:gridCol w:w="545"/>
        <w:gridCol w:w="5092"/>
        <w:gridCol w:w="2126"/>
        <w:gridCol w:w="1843"/>
      </w:tblGrid>
      <w:tr w:rsidR="00343E78" w:rsidTr="00F33A9D">
        <w:tc>
          <w:tcPr>
            <w:tcW w:w="545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L.p.</w:t>
            </w:r>
          </w:p>
        </w:tc>
        <w:tc>
          <w:tcPr>
            <w:tcW w:w="5092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Rodzaj czynności</w:t>
            </w:r>
          </w:p>
        </w:tc>
        <w:tc>
          <w:tcPr>
            <w:tcW w:w="2126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rekrutacyjnym</w:t>
            </w:r>
          </w:p>
        </w:tc>
        <w:tc>
          <w:tcPr>
            <w:tcW w:w="1843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uzupełniającym</w:t>
            </w:r>
          </w:p>
        </w:tc>
      </w:tr>
      <w:tr w:rsidR="00343E78" w:rsidTr="00F33A9D">
        <w:tc>
          <w:tcPr>
            <w:tcW w:w="545" w:type="dxa"/>
          </w:tcPr>
          <w:p w:rsidR="00343E78" w:rsidRDefault="00343E78" w:rsidP="00F33A9D">
            <w:pPr>
              <w:jc w:val="center"/>
            </w:pPr>
            <w:r>
              <w:t>1</w:t>
            </w:r>
          </w:p>
        </w:tc>
        <w:tc>
          <w:tcPr>
            <w:tcW w:w="5092" w:type="dxa"/>
          </w:tcPr>
          <w:p w:rsidR="00343E78" w:rsidRDefault="00343E78" w:rsidP="00F33A9D">
            <w:pPr>
              <w:jc w:val="center"/>
            </w:pPr>
            <w:r>
              <w:t>Przyjmowanie deklaracji o kontynuowaniu wychowania przedszkolnego.</w:t>
            </w:r>
          </w:p>
          <w:p w:rsidR="006C36E3" w:rsidRDefault="006C36E3" w:rsidP="00F33A9D">
            <w:pPr>
              <w:jc w:val="center"/>
            </w:pPr>
          </w:p>
        </w:tc>
        <w:tc>
          <w:tcPr>
            <w:tcW w:w="2126" w:type="dxa"/>
          </w:tcPr>
          <w:p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 w:rsidR="00312C0A">
              <w:t>1</w:t>
            </w:r>
            <w:r w:rsidR="008E658E">
              <w:t>2</w:t>
            </w:r>
            <w:r w:rsidR="00312C0A" w:rsidRPr="00BC57CE">
              <w:t xml:space="preserve"> </w:t>
            </w:r>
            <w:r w:rsidR="00312C0A">
              <w:t xml:space="preserve">lutego </w:t>
            </w:r>
            <w:r w:rsidR="00312C0A" w:rsidRPr="00BC57CE">
              <w:t xml:space="preserve"> do</w:t>
            </w:r>
          </w:p>
          <w:p w:rsidR="00343E78" w:rsidRPr="0029731E" w:rsidRDefault="003E5D14" w:rsidP="00312C0A">
            <w:pPr>
              <w:jc w:val="center"/>
            </w:pPr>
            <w:r>
              <w:t>22  lutego 2019</w:t>
            </w:r>
            <w:r w:rsidR="00312C0A" w:rsidRPr="00BC57CE">
              <w:t>r.</w:t>
            </w:r>
          </w:p>
        </w:tc>
        <w:tc>
          <w:tcPr>
            <w:tcW w:w="1843" w:type="dxa"/>
          </w:tcPr>
          <w:p w:rsidR="00343E78" w:rsidRDefault="00343E78" w:rsidP="00F33A9D">
            <w:pPr>
              <w:jc w:val="center"/>
            </w:pPr>
          </w:p>
        </w:tc>
      </w:tr>
      <w:tr w:rsidR="00312C0A" w:rsidRPr="003D14FE" w:rsidTr="00F33A9D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2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Złożenie wniosku o przyjęcie do przedszkola wraz z dokumentami potwierdzającymi spełnienie przez kandydata warunków i kryteriów branych pod uwagę w postępowaniu rekrutacyjnym .</w:t>
            </w:r>
          </w:p>
        </w:tc>
        <w:tc>
          <w:tcPr>
            <w:tcW w:w="2126" w:type="dxa"/>
          </w:tcPr>
          <w:p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>
              <w:t>4</w:t>
            </w:r>
            <w:r w:rsidR="00312C0A" w:rsidRPr="00BC57CE">
              <w:t xml:space="preserve"> </w:t>
            </w:r>
            <w:r w:rsidR="008E658E">
              <w:t>marca</w:t>
            </w:r>
            <w:r w:rsidR="00312C0A">
              <w:t xml:space="preserve"> </w:t>
            </w:r>
            <w:r w:rsidR="00312C0A" w:rsidRPr="00BC57CE">
              <w:t xml:space="preserve"> do</w:t>
            </w:r>
          </w:p>
          <w:p w:rsidR="00312C0A" w:rsidRPr="0029731E" w:rsidRDefault="008F61A0" w:rsidP="008E658E">
            <w:pPr>
              <w:jc w:val="center"/>
            </w:pPr>
            <w:r>
              <w:t>14</w:t>
            </w:r>
            <w:r w:rsidR="00312C0A">
              <w:t xml:space="preserve">  </w:t>
            </w:r>
            <w:r w:rsidR="008E658E">
              <w:t>marca</w:t>
            </w:r>
            <w:r w:rsidR="003E5D14">
              <w:t xml:space="preserve"> 2019</w:t>
            </w:r>
            <w:r w:rsidR="00312C0A" w:rsidRPr="00BC57CE">
              <w:t>r.</w:t>
            </w:r>
          </w:p>
        </w:tc>
        <w:tc>
          <w:tcPr>
            <w:tcW w:w="1843" w:type="dxa"/>
          </w:tcPr>
          <w:p w:rsidR="00312C0A" w:rsidRPr="00BC57CE" w:rsidRDefault="003E5D14" w:rsidP="00F33A9D">
            <w:pPr>
              <w:jc w:val="center"/>
            </w:pPr>
            <w:r>
              <w:t>o</w:t>
            </w:r>
            <w:r w:rsidR="00312C0A">
              <w:t xml:space="preserve">d </w:t>
            </w:r>
            <w:r>
              <w:t>15</w:t>
            </w:r>
            <w:r w:rsidR="008E658E">
              <w:t xml:space="preserve"> kwietnia</w:t>
            </w:r>
            <w:r w:rsidR="00312C0A" w:rsidRPr="00BC57CE">
              <w:t xml:space="preserve"> </w:t>
            </w:r>
          </w:p>
          <w:p w:rsidR="00312C0A" w:rsidRPr="00BC57CE" w:rsidRDefault="003E5D14" w:rsidP="00F33A9D">
            <w:pPr>
              <w:jc w:val="center"/>
            </w:pPr>
            <w:r>
              <w:t xml:space="preserve">do 26 </w:t>
            </w:r>
            <w:r w:rsidR="008E658E">
              <w:t xml:space="preserve">kwietnia </w:t>
            </w:r>
            <w:r>
              <w:t xml:space="preserve"> 2019</w:t>
            </w:r>
            <w:r w:rsidR="00312C0A" w:rsidRPr="00BC57CE">
              <w:t>r.</w:t>
            </w:r>
          </w:p>
        </w:tc>
      </w:tr>
      <w:tr w:rsidR="00312C0A" w:rsidRPr="003D14FE" w:rsidTr="00F33A9D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3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 xml:space="preserve">Weryfikacja przez </w:t>
            </w:r>
            <w:r w:rsidRPr="00F940EB">
              <w:t>komisję rekrutacyjną</w:t>
            </w:r>
            <w:r w:rsidRPr="006C0D51">
              <w:rPr>
                <w:color w:val="FF0000"/>
              </w:rPr>
              <w:t xml:space="preserve"> </w:t>
            </w:r>
            <w:r>
              <w:t>wniosków o przyjęcie do przedszkola i dokumentów potwierdzających spełnianie przez kandydata warunków i kryteriów branych pod uwagę w postępowaniu.</w:t>
            </w:r>
          </w:p>
        </w:tc>
        <w:tc>
          <w:tcPr>
            <w:tcW w:w="2126" w:type="dxa"/>
          </w:tcPr>
          <w:p w:rsidR="00312C0A" w:rsidRPr="00606319" w:rsidRDefault="00312C0A" w:rsidP="008F61A0">
            <w:pPr>
              <w:jc w:val="center"/>
            </w:pPr>
            <w:r w:rsidRPr="00BC57CE">
              <w:t xml:space="preserve">Do </w:t>
            </w:r>
            <w:r w:rsidR="003E5D14">
              <w:t xml:space="preserve">20 </w:t>
            </w:r>
            <w:r w:rsidR="008E658E">
              <w:t>marca</w:t>
            </w:r>
            <w:r w:rsidR="003E5D14">
              <w:t xml:space="preserve"> 2019</w:t>
            </w:r>
            <w:r w:rsidRPr="00BC57CE">
              <w:t>r.</w:t>
            </w:r>
          </w:p>
        </w:tc>
        <w:tc>
          <w:tcPr>
            <w:tcW w:w="1843" w:type="dxa"/>
          </w:tcPr>
          <w:p w:rsidR="00312C0A" w:rsidRPr="00BC57CE" w:rsidRDefault="00312C0A" w:rsidP="008E658E">
            <w:pPr>
              <w:jc w:val="center"/>
            </w:pPr>
            <w:r>
              <w:t xml:space="preserve">Do </w:t>
            </w:r>
            <w:r w:rsidR="008E658E">
              <w:t xml:space="preserve">8 maja </w:t>
            </w:r>
            <w:r w:rsidR="003E5D14">
              <w:t>2019</w:t>
            </w:r>
            <w:r w:rsidRPr="00BC57CE">
              <w:t>r.</w:t>
            </w:r>
          </w:p>
        </w:tc>
      </w:tr>
      <w:tr w:rsidR="00312C0A" w:rsidRPr="003D14FE" w:rsidTr="00F33A9D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4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danie do publicznej wiadomości przez komisje listy kandydatów zakwalifikowanych i kandydatów niezakwalifikowanych.</w:t>
            </w:r>
          </w:p>
        </w:tc>
        <w:tc>
          <w:tcPr>
            <w:tcW w:w="2126" w:type="dxa"/>
          </w:tcPr>
          <w:p w:rsidR="00312C0A" w:rsidRPr="00606319" w:rsidRDefault="003E5D14" w:rsidP="008F61A0">
            <w:pPr>
              <w:jc w:val="center"/>
            </w:pPr>
            <w:r>
              <w:t>22</w:t>
            </w:r>
            <w:r w:rsidR="008F61A0">
              <w:t xml:space="preserve"> marca</w:t>
            </w:r>
            <w:r w:rsidR="008E658E">
              <w:t xml:space="preserve"> </w:t>
            </w:r>
            <w:r>
              <w:t>2019</w:t>
            </w:r>
            <w:r w:rsidR="00312C0A" w:rsidRPr="00BC57CE">
              <w:t>r.</w:t>
            </w:r>
          </w:p>
        </w:tc>
        <w:tc>
          <w:tcPr>
            <w:tcW w:w="1843" w:type="dxa"/>
          </w:tcPr>
          <w:p w:rsidR="00312C0A" w:rsidRPr="00BC57CE" w:rsidRDefault="007558AA" w:rsidP="00F33A9D">
            <w:pPr>
              <w:jc w:val="center"/>
            </w:pPr>
            <w:r>
              <w:t>10</w:t>
            </w:r>
            <w:r w:rsidR="008E658E">
              <w:t xml:space="preserve"> maja </w:t>
            </w:r>
            <w:r w:rsidR="003E5D14">
              <w:t xml:space="preserve"> 2019</w:t>
            </w:r>
            <w:r w:rsidR="00312C0A" w:rsidRPr="00BC57CE">
              <w:t>r.</w:t>
            </w:r>
          </w:p>
        </w:tc>
      </w:tr>
      <w:tr w:rsidR="00312C0A" w:rsidRPr="003D14FE" w:rsidTr="00F33A9D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5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:rsidR="00312C0A" w:rsidRPr="00606319" w:rsidRDefault="00312C0A" w:rsidP="008F61A0">
            <w:pPr>
              <w:jc w:val="center"/>
            </w:pPr>
            <w:r w:rsidRPr="00BC57CE">
              <w:t xml:space="preserve">Od </w:t>
            </w:r>
            <w:r w:rsidR="003E5D14">
              <w:t>25</w:t>
            </w:r>
            <w:r w:rsidR="008F61A0">
              <w:t xml:space="preserve"> marca</w:t>
            </w:r>
            <w:r w:rsidR="003E5D14">
              <w:t xml:space="preserve"> 2019</w:t>
            </w:r>
            <w:r w:rsidRPr="00BC57CE">
              <w:t xml:space="preserve">r. do </w:t>
            </w:r>
            <w:r w:rsidR="003E5D14">
              <w:t>28</w:t>
            </w:r>
            <w:r w:rsidR="008F61A0">
              <w:t xml:space="preserve"> marca</w:t>
            </w:r>
            <w:r w:rsidR="003E5D14">
              <w:t xml:space="preserve"> 2019</w:t>
            </w:r>
            <w:r w:rsidRPr="00BC57CE">
              <w:t>r.</w:t>
            </w:r>
          </w:p>
        </w:tc>
        <w:tc>
          <w:tcPr>
            <w:tcW w:w="1843" w:type="dxa"/>
          </w:tcPr>
          <w:p w:rsidR="00312C0A" w:rsidRPr="00BC57CE" w:rsidRDefault="00312C0A" w:rsidP="006C36E3">
            <w:pPr>
              <w:jc w:val="center"/>
            </w:pPr>
            <w:r>
              <w:t xml:space="preserve">Od </w:t>
            </w:r>
            <w:r w:rsidR="003E5D14">
              <w:t>13</w:t>
            </w:r>
            <w:r>
              <w:t xml:space="preserve"> </w:t>
            </w:r>
            <w:r w:rsidRPr="00BC57CE">
              <w:t xml:space="preserve"> </w:t>
            </w:r>
            <w:r w:rsidR="008E658E">
              <w:t xml:space="preserve">maja </w:t>
            </w:r>
            <w:r w:rsidR="003E5D14">
              <w:t>2019</w:t>
            </w:r>
            <w:r w:rsidRPr="00BC57CE">
              <w:t xml:space="preserve">r. do </w:t>
            </w:r>
            <w:r w:rsidR="003E5D14">
              <w:t>17</w:t>
            </w:r>
            <w:r w:rsidRPr="00BC57CE">
              <w:t xml:space="preserve"> </w:t>
            </w:r>
            <w:r w:rsidR="008E658E">
              <w:t xml:space="preserve">maja </w:t>
            </w:r>
            <w:r w:rsidR="003E5D14">
              <w:t xml:space="preserve"> 2019</w:t>
            </w:r>
            <w:r w:rsidRPr="00BC57CE">
              <w:t>r.</w:t>
            </w:r>
          </w:p>
        </w:tc>
      </w:tr>
      <w:tr w:rsidR="00312C0A" w:rsidRPr="003D14FE" w:rsidTr="00F33A9D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6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</w:tcPr>
          <w:p w:rsidR="00312C0A" w:rsidRPr="00606319" w:rsidRDefault="008F61A0" w:rsidP="00F33A9D">
            <w:pPr>
              <w:jc w:val="center"/>
            </w:pPr>
            <w:r>
              <w:t xml:space="preserve">29 marca </w:t>
            </w:r>
            <w:r w:rsidR="003E5D14">
              <w:t xml:space="preserve"> 2019</w:t>
            </w:r>
            <w:r w:rsidR="00312C0A" w:rsidRPr="00BC57CE">
              <w:t>r.</w:t>
            </w:r>
          </w:p>
        </w:tc>
        <w:tc>
          <w:tcPr>
            <w:tcW w:w="1843" w:type="dxa"/>
          </w:tcPr>
          <w:p w:rsidR="00312C0A" w:rsidRPr="00BC57CE" w:rsidRDefault="008E658E" w:rsidP="008E658E">
            <w:pPr>
              <w:jc w:val="center"/>
            </w:pPr>
            <w:r>
              <w:t>22</w:t>
            </w:r>
            <w:r w:rsidR="00312C0A">
              <w:t xml:space="preserve"> </w:t>
            </w:r>
            <w:r>
              <w:t xml:space="preserve">maja </w:t>
            </w:r>
            <w:r w:rsidR="003E5D14">
              <w:t>2019</w:t>
            </w:r>
            <w:r w:rsidR="00312C0A" w:rsidRPr="00BC57CE">
              <w:t>r.</w:t>
            </w:r>
          </w:p>
        </w:tc>
      </w:tr>
    </w:tbl>
    <w:p w:rsidR="00343E78" w:rsidRPr="00606319" w:rsidRDefault="00343E78" w:rsidP="00343E78">
      <w:pPr>
        <w:shd w:val="clear" w:color="auto" w:fill="FFFFFF"/>
        <w:spacing w:after="0" w:line="240" w:lineRule="auto"/>
        <w:jc w:val="both"/>
        <w:rPr>
          <w:rFonts w:eastAsia="Times New Roman" w:cs="Tahoma"/>
          <w:color w:val="FF0000"/>
          <w:sz w:val="20"/>
          <w:szCs w:val="20"/>
          <w:lang w:eastAsia="pl-PL"/>
        </w:rPr>
      </w:pPr>
      <w:r w:rsidRPr="00606319">
        <w:rPr>
          <w:rFonts w:eastAsia="Times New Roman" w:cs="Tahoma"/>
          <w:color w:val="FF0000"/>
          <w:sz w:val="20"/>
          <w:szCs w:val="20"/>
          <w:lang w:eastAsia="pl-PL"/>
        </w:rPr>
        <w:t> </w:t>
      </w:r>
    </w:p>
    <w:p w:rsidR="00820CB0" w:rsidRDefault="00820CB0" w:rsidP="00343E78">
      <w:pPr>
        <w:rPr>
          <w:b/>
        </w:rPr>
      </w:pPr>
    </w:p>
    <w:p w:rsidR="00343E78" w:rsidRPr="00F33A9D" w:rsidRDefault="005667EC" w:rsidP="00343E78">
      <w:pPr>
        <w:rPr>
          <w:b/>
        </w:rPr>
      </w:pPr>
      <w:r w:rsidRPr="00F33A9D">
        <w:rPr>
          <w:b/>
        </w:rPr>
        <w:t>2. Kryteria</w:t>
      </w:r>
    </w:p>
    <w:tbl>
      <w:tblPr>
        <w:tblStyle w:val="Tabela-Siatka"/>
        <w:tblW w:w="9606" w:type="dxa"/>
        <w:tblLook w:val="04A0"/>
      </w:tblPr>
      <w:tblGrid>
        <w:gridCol w:w="545"/>
        <w:gridCol w:w="6084"/>
        <w:gridCol w:w="2977"/>
      </w:tblGrid>
      <w:tr w:rsidR="005667EC" w:rsidTr="003847C6">
        <w:tc>
          <w:tcPr>
            <w:tcW w:w="545" w:type="dxa"/>
          </w:tcPr>
          <w:p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.p.</w:t>
            </w:r>
          </w:p>
        </w:tc>
        <w:tc>
          <w:tcPr>
            <w:tcW w:w="6084" w:type="dxa"/>
          </w:tcPr>
          <w:p w:rsidR="003847C6" w:rsidRDefault="005667EC" w:rsidP="003847C6">
            <w:pPr>
              <w:jc w:val="center"/>
            </w:pPr>
            <w:r w:rsidRPr="003847C6">
              <w:rPr>
                <w:b/>
              </w:rPr>
              <w:t>Kryteria ustawowe</w:t>
            </w:r>
          </w:p>
          <w:p w:rsidR="005667EC" w:rsidRDefault="005667EC" w:rsidP="003847C6">
            <w:pPr>
              <w:jc w:val="center"/>
            </w:pPr>
            <w:r>
              <w:t>brane pod uwagę na pierwszym etapie postępowania rekrutacyjnego</w:t>
            </w:r>
          </w:p>
        </w:tc>
        <w:tc>
          <w:tcPr>
            <w:tcW w:w="2977" w:type="dxa"/>
          </w:tcPr>
          <w:p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1.</w:t>
            </w:r>
          </w:p>
        </w:tc>
        <w:tc>
          <w:tcPr>
            <w:tcW w:w="6084" w:type="dxa"/>
          </w:tcPr>
          <w:p w:rsidR="003847C6" w:rsidRDefault="003847C6" w:rsidP="00343E78">
            <w:r>
              <w:t>Wielodzietność rodziny kandydata</w:t>
            </w:r>
          </w:p>
        </w:tc>
        <w:tc>
          <w:tcPr>
            <w:tcW w:w="2977" w:type="dxa"/>
            <w:vMerge w:val="restart"/>
          </w:tcPr>
          <w:p w:rsidR="003847C6" w:rsidRDefault="003847C6" w:rsidP="003847C6">
            <w:pPr>
              <w:jc w:val="center"/>
            </w:pPr>
            <w:r>
              <w:t>Zgodnie z art. 131 ust. 3 ustawy Prawo oświatowe kryteria ustawowe mają jednakową wartość.</w:t>
            </w:r>
          </w:p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2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3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jednego z rodziców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4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obojga rodziców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5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rodzeństwa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6.</w:t>
            </w:r>
          </w:p>
        </w:tc>
        <w:tc>
          <w:tcPr>
            <w:tcW w:w="6084" w:type="dxa"/>
          </w:tcPr>
          <w:p w:rsidR="003847C6" w:rsidRDefault="003847C6" w:rsidP="00343E78">
            <w:r>
              <w:t>Samotne wychowywanie kandydata w rodzinie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3847C6">
        <w:tc>
          <w:tcPr>
            <w:tcW w:w="545" w:type="dxa"/>
          </w:tcPr>
          <w:p w:rsidR="003847C6" w:rsidRDefault="003847C6" w:rsidP="00343E78">
            <w:r>
              <w:t>7.</w:t>
            </w:r>
          </w:p>
        </w:tc>
        <w:tc>
          <w:tcPr>
            <w:tcW w:w="6084" w:type="dxa"/>
          </w:tcPr>
          <w:p w:rsidR="003847C6" w:rsidRDefault="00517C09" w:rsidP="00343E78">
            <w:r>
              <w:t>Objęcie kandydata pieczą zastę</w:t>
            </w:r>
            <w:r w:rsidR="003847C6">
              <w:t>pczą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</w:tbl>
    <w:p w:rsidR="005667EC" w:rsidRDefault="005667EC" w:rsidP="00343E78"/>
    <w:p w:rsidR="00517C09" w:rsidRDefault="00517C09" w:rsidP="00343E78"/>
    <w:p w:rsidR="00820CB0" w:rsidRDefault="00820CB0" w:rsidP="00343E78"/>
    <w:p w:rsidR="00517C09" w:rsidRDefault="00517C09" w:rsidP="00343E78"/>
    <w:tbl>
      <w:tblPr>
        <w:tblStyle w:val="Tabela-Siatka"/>
        <w:tblW w:w="9606" w:type="dxa"/>
        <w:tblLook w:val="04A0"/>
      </w:tblPr>
      <w:tblGrid>
        <w:gridCol w:w="545"/>
        <w:gridCol w:w="6084"/>
        <w:gridCol w:w="2977"/>
      </w:tblGrid>
      <w:tr w:rsidR="003847C6" w:rsidTr="003847C6">
        <w:tc>
          <w:tcPr>
            <w:tcW w:w="545" w:type="dxa"/>
          </w:tcPr>
          <w:p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t>L.p.</w:t>
            </w:r>
          </w:p>
        </w:tc>
        <w:tc>
          <w:tcPr>
            <w:tcW w:w="6084" w:type="dxa"/>
          </w:tcPr>
          <w:p w:rsidR="003847C6" w:rsidRDefault="003847C6" w:rsidP="00F33A9D">
            <w:pPr>
              <w:jc w:val="center"/>
            </w:pPr>
            <w:r w:rsidRPr="003847C6">
              <w:rPr>
                <w:b/>
              </w:rPr>
              <w:t xml:space="preserve">Kryteria </w:t>
            </w:r>
            <w:r w:rsidR="00F33A9D">
              <w:rPr>
                <w:b/>
              </w:rPr>
              <w:t>samorządowe</w:t>
            </w:r>
          </w:p>
          <w:p w:rsidR="003847C6" w:rsidRDefault="003847C6" w:rsidP="003847C6">
            <w:pPr>
              <w:jc w:val="center"/>
            </w:pPr>
            <w:r>
              <w:t>brane pod uwagę na drugim etapie postępowania rekrutacyjnego</w:t>
            </w:r>
          </w:p>
          <w:p w:rsidR="003847C6" w:rsidRDefault="00517C09" w:rsidP="003847C6">
            <w:pPr>
              <w:jc w:val="center"/>
            </w:pPr>
            <w:r>
              <w:t>Uchwała Nr XXIX/188/2017 Rady G</w:t>
            </w:r>
            <w:r w:rsidR="003847C6">
              <w:t>miny Policzna z dnia 24 marca 2017r.</w:t>
            </w:r>
          </w:p>
        </w:tc>
        <w:tc>
          <w:tcPr>
            <w:tcW w:w="2977" w:type="dxa"/>
          </w:tcPr>
          <w:p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:rsidTr="003847C6">
        <w:tc>
          <w:tcPr>
            <w:tcW w:w="545" w:type="dxa"/>
          </w:tcPr>
          <w:p w:rsidR="003847C6" w:rsidRDefault="003F4094" w:rsidP="00343E78">
            <w:r>
              <w:t>1.</w:t>
            </w:r>
          </w:p>
        </w:tc>
        <w:tc>
          <w:tcPr>
            <w:tcW w:w="6084" w:type="dxa"/>
          </w:tcPr>
          <w:p w:rsidR="003847C6" w:rsidRDefault="003847C6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Oboje rodziców ( rodzic samotny) pracują lub studiują w trybie dziennym</w:t>
            </w:r>
          </w:p>
        </w:tc>
        <w:tc>
          <w:tcPr>
            <w:tcW w:w="2977" w:type="dxa"/>
          </w:tcPr>
          <w:p w:rsidR="003847C6" w:rsidRPr="006F22F3" w:rsidRDefault="003847C6" w:rsidP="003F4094">
            <w:pPr>
              <w:autoSpaceDE w:val="0"/>
              <w:autoSpaceDN w:val="0"/>
              <w:adjustRightInd w:val="0"/>
              <w:spacing w:before="120" w:after="120"/>
              <w:ind w:left="340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10 punktów</w:t>
            </w:r>
          </w:p>
          <w:p w:rsidR="003847C6" w:rsidRDefault="003847C6" w:rsidP="003F4094">
            <w:pPr>
              <w:jc w:val="center"/>
            </w:pPr>
          </w:p>
        </w:tc>
      </w:tr>
      <w:tr w:rsidR="003847C6" w:rsidTr="003847C6">
        <w:tc>
          <w:tcPr>
            <w:tcW w:w="545" w:type="dxa"/>
          </w:tcPr>
          <w:p w:rsidR="003847C6" w:rsidRDefault="003F4094" w:rsidP="00343E78">
            <w:r>
              <w:t>2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Rodzeństwo kandydata uczęszcza już do tego samego przedszkola lub szkoły</w:t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9 punktów</w:t>
            </w:r>
          </w:p>
        </w:tc>
      </w:tr>
      <w:tr w:rsidR="003847C6" w:rsidTr="003847C6">
        <w:tc>
          <w:tcPr>
            <w:tcW w:w="545" w:type="dxa"/>
          </w:tcPr>
          <w:p w:rsidR="003847C6" w:rsidRDefault="003F4094" w:rsidP="00343E78">
            <w:r>
              <w:t>3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Dzieci z rodzin pozostających pod opieką GOPS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3 punkty</w:t>
            </w:r>
          </w:p>
        </w:tc>
      </w:tr>
      <w:tr w:rsidR="003847C6" w:rsidTr="003847C6">
        <w:tc>
          <w:tcPr>
            <w:tcW w:w="545" w:type="dxa"/>
          </w:tcPr>
          <w:p w:rsidR="003847C6" w:rsidRDefault="003F4094" w:rsidP="00343E78">
            <w:r>
              <w:t>4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Zadekl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przez rodzica kandydata korzystania z pełnej oferty przedszkola</w:t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2 punkty</w:t>
            </w:r>
          </w:p>
        </w:tc>
      </w:tr>
    </w:tbl>
    <w:p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ustawowych:</w:t>
      </w:r>
    </w:p>
    <w:p w:rsidR="00CB11E2" w:rsidRPr="00CB11E2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1) oświadczenie o wielodzietności rodziny kandydata,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Times New Roman" w:cs="Times New Roman"/>
          <w:lang w:eastAsia="pl-PL"/>
        </w:rPr>
        <w:t>2)</w:t>
      </w:r>
      <w:r w:rsidRPr="00CB11E2">
        <w:rPr>
          <w:rFonts w:eastAsia="Calibri" w:cs="Times New Roman"/>
        </w:rPr>
        <w:t xml:space="preserve"> orzeczenie o potrzebie kształcenia specjalnego wydane ze wzgl</w:t>
      </w:r>
      <w:r w:rsidR="00517C09">
        <w:rPr>
          <w:rFonts w:eastAsia="Calibri" w:cs="Times New Roman"/>
        </w:rPr>
        <w:t>ędu</w:t>
      </w:r>
      <w:r w:rsidRPr="00CB11E2">
        <w:rPr>
          <w:rFonts w:eastAsia="Calibri" w:cs="Times New Roman"/>
        </w:rPr>
        <w:t xml:space="preserve"> na niepełnosprawność, orzeczenie 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niepełnosprawności lub stopniu niepełno</w:t>
      </w:r>
      <w:r w:rsidR="00517C09">
        <w:rPr>
          <w:rFonts w:eastAsia="Calibri" w:cs="Times New Roman"/>
        </w:rPr>
        <w:t>sprawności</w:t>
      </w:r>
      <w:r w:rsidRPr="00CB11E2">
        <w:rPr>
          <w:rFonts w:eastAsia="Calibri" w:cs="Times New Roman"/>
        </w:rPr>
        <w:t xml:space="preserve"> lub orzeczenie równoważne w rozumieniu przepisów ustawy z dnia 27 sierpnia 1997r. o rehabilitacji zawodowej i społecznej oraz zatrudnieniu osób niepełnosprawnych (Dz. U.  </w:t>
      </w:r>
      <w:r w:rsidR="003D2507">
        <w:rPr>
          <w:rFonts w:eastAsia="Calibri" w:cs="Times New Roman"/>
        </w:rPr>
        <w:t>z 2018  poz. 511</w:t>
      </w:r>
      <w:r w:rsidR="00517C09">
        <w:rPr>
          <w:rFonts w:eastAsia="Calibri" w:cs="Times New Roman"/>
        </w:rPr>
        <w:t xml:space="preserve"> </w:t>
      </w:r>
      <w:r w:rsidR="003D2507">
        <w:rPr>
          <w:rFonts w:eastAsia="Calibri" w:cs="Times New Roman"/>
        </w:rPr>
        <w:t xml:space="preserve"> </w:t>
      </w:r>
      <w:r w:rsidRPr="00CB11E2">
        <w:rPr>
          <w:rFonts w:eastAsia="Calibri" w:cs="Times New Roman"/>
        </w:rPr>
        <w:t xml:space="preserve">z </w:t>
      </w:r>
      <w:proofErr w:type="spellStart"/>
      <w:r w:rsidRPr="00CB11E2">
        <w:rPr>
          <w:rFonts w:eastAsia="Calibri" w:cs="Times New Roman"/>
        </w:rPr>
        <w:t>późn</w:t>
      </w:r>
      <w:proofErr w:type="spellEnd"/>
      <w:r w:rsidRPr="00CB11E2">
        <w:rPr>
          <w:rFonts w:eastAsia="Calibri" w:cs="Times New Roman"/>
        </w:rPr>
        <w:t>. zm.</w:t>
      </w:r>
      <w:r w:rsidR="00517C09">
        <w:rPr>
          <w:rFonts w:eastAsia="Calibri" w:cs="Times New Roman"/>
        </w:rPr>
        <w:t>)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3) prawomocny wyrok sądu rodzinnego orzekający rozwód  lub separację lub akt zgonu oraz oświadczenie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samotnym wychowywaniu dziecka  oraz nie wychowywaniu żadnego dziecka wspólnie z jego rodzicem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4) dokument poświadczający objęcie dziecka pieczą zastępczą zgodnie z ustawą z dnia 9 czerwca 2011 r.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o wspieraniu rodziny i systemie </w:t>
      </w:r>
      <w:r w:rsidR="003D2507">
        <w:rPr>
          <w:rFonts w:eastAsia="Calibri" w:cs="Times New Roman"/>
        </w:rPr>
        <w:t>pieczy zastępczej (Dz. U. z 2018</w:t>
      </w:r>
      <w:r w:rsidRPr="00CB11E2">
        <w:rPr>
          <w:rFonts w:eastAsia="Calibri" w:cs="Times New Roman"/>
        </w:rPr>
        <w:t>r. p</w:t>
      </w:r>
      <w:r w:rsidR="003D2507">
        <w:rPr>
          <w:rFonts w:eastAsia="Calibri" w:cs="Times New Roman"/>
        </w:rPr>
        <w:t>oz. 998</w:t>
      </w:r>
      <w:r w:rsidRPr="00CB11E2">
        <w:rPr>
          <w:rFonts w:eastAsia="Calibri" w:cs="Times New Roman"/>
        </w:rPr>
        <w:t xml:space="preserve"> z </w:t>
      </w:r>
      <w:proofErr w:type="spellStart"/>
      <w:r w:rsidRPr="00CB11E2">
        <w:rPr>
          <w:rFonts w:eastAsia="Calibri" w:cs="Times New Roman"/>
        </w:rPr>
        <w:t>późń</w:t>
      </w:r>
      <w:proofErr w:type="spellEnd"/>
      <w:r w:rsidRPr="00CB11E2">
        <w:rPr>
          <w:rFonts w:eastAsia="Calibri" w:cs="Times New Roman"/>
        </w:rPr>
        <w:t>. zm.)</w:t>
      </w:r>
    </w:p>
    <w:p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</w:p>
    <w:p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Dokumenty składa się w oryginale, notarialnie poświadczonej kopii albo w postaci urzędowo poświadczonego odpisu lub wyciągu z dokumentu lub kopii poświadczonej za zgodność z oryginałem przez rodzica kandydata/ opiekuna prawnego.</w:t>
      </w:r>
    </w:p>
    <w:p w:rsidR="00CB11E2" w:rsidRDefault="00CB11E2" w:rsidP="00CB11E2">
      <w:pPr>
        <w:spacing w:after="0"/>
        <w:jc w:val="both"/>
      </w:pPr>
    </w:p>
    <w:p w:rsidR="00CB11E2" w:rsidRPr="00F33A9D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samorządowych:</w:t>
      </w:r>
    </w:p>
    <w:p w:rsidR="00F33A9D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1)  oświadczenie rodziców o zatrudnieniu, prowadzeniu działalności gospodarczej, gospodarstwa rolnego lub </w:t>
      </w:r>
      <w:r w:rsidR="00EC15ED">
        <w:rPr>
          <w:rFonts w:eastAsia="Times New Roman" w:cs="Times New Roman"/>
          <w:lang w:eastAsia="pl-PL"/>
        </w:rPr>
        <w:t xml:space="preserve">       </w:t>
      </w:r>
      <w:r w:rsidRPr="00CB11E2">
        <w:rPr>
          <w:rFonts w:eastAsia="Times New Roman" w:cs="Times New Roman"/>
          <w:lang w:eastAsia="pl-PL"/>
        </w:rPr>
        <w:t>pobieraniu nauki w systemie dziennym,</w:t>
      </w:r>
    </w:p>
    <w:p w:rsidR="00F72E5C" w:rsidRPr="00CB11E2" w:rsidRDefault="00F72E5C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:rsidR="00F72E5C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2)  oświadczenie rodzica o uczęszczaniu rodzeństwa kandydata do danego przedszkola, kontynuacji nauki </w:t>
      </w:r>
    </w:p>
    <w:p w:rsidR="00F33A9D" w:rsidRPr="00CB11E2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w szkole podstawowej ( w tej samej miejscowości) w roku szkolnym, którego dotyczy postępowanie rekrutacyjne,</w:t>
      </w:r>
    </w:p>
    <w:p w:rsidR="00F33A9D" w:rsidRPr="00CB11E2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3)  oświadczenie rodziców o korzystaniu z opieki GOPS,</w:t>
      </w:r>
    </w:p>
    <w:p w:rsidR="00F33A9D" w:rsidRPr="00CB11E2" w:rsidRDefault="00EC15ED" w:rsidP="00CB11E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 </w:t>
      </w:r>
      <w:r w:rsidR="00F33A9D" w:rsidRPr="00CB11E2">
        <w:rPr>
          <w:rFonts w:eastAsia="Times New Roman" w:cs="Times New Roman"/>
          <w:lang w:eastAsia="pl-PL"/>
        </w:rPr>
        <w:t>oświadczenie rodzica dotyczące deklarowanego pełnego czasu pobytu dziecka w przedszkolu</w:t>
      </w:r>
      <w:r w:rsidR="00F33A9D" w:rsidRPr="00CB11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 </w:t>
      </w:r>
      <w:r w:rsidR="00F33A9D" w:rsidRPr="00CB11E2">
        <w:rPr>
          <w:rFonts w:eastAsia="Times New Roman" w:cs="Times New Roman"/>
          <w:lang w:eastAsia="pl-PL"/>
        </w:rPr>
        <w:t>(8 godzin dziennie).</w:t>
      </w:r>
    </w:p>
    <w:p w:rsidR="00343E78" w:rsidRPr="00CB11E2" w:rsidRDefault="00F33A9D" w:rsidP="00F33A9D">
      <w:pPr>
        <w:jc w:val="both"/>
      </w:pPr>
      <w:r w:rsidRPr="00CB11E2">
        <w:rPr>
          <w:rFonts w:eastAsia="Times New Roman" w:cs="Times New Roman"/>
          <w:lang w:eastAsia="pl-PL"/>
        </w:rPr>
        <w:t> Oświadczenia wyżej wymienione składa się pod rygorem odpowiedzialności karnej za składanie fałszywych oświadczeń. Składający oświadczenia jest obowiązany do zawarcia w nim klauzuli następującej treści: "</w:t>
      </w:r>
      <w:r w:rsidRPr="00CB11E2">
        <w:rPr>
          <w:rFonts w:eastAsia="Times New Roman" w:cs="Times New Roman"/>
          <w:i/>
          <w:iCs/>
          <w:lang w:eastAsia="pl-PL"/>
        </w:rPr>
        <w:t xml:space="preserve">Jestem świadomy odpowiedzialności karnej za złożenie fałszywego oświadczenia </w:t>
      </w:r>
      <w:r w:rsidRPr="00CB11E2">
        <w:rPr>
          <w:rFonts w:eastAsia="Times New Roman" w:cs="Times New Roman"/>
          <w:lang w:eastAsia="pl-PL"/>
        </w:rPr>
        <w:t>''.</w:t>
      </w:r>
    </w:p>
    <w:p w:rsidR="00343E78" w:rsidRPr="00CB11E2" w:rsidRDefault="00343E78" w:rsidP="00343E78"/>
    <w:p w:rsidR="00517C09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2E5C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75E3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15E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EC15ED" w:rsidRDefault="00EC15E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3E78" w:rsidRPr="00F75E3D" w:rsidRDefault="00EC15E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</w:t>
      </w:r>
      <w:r w:rsidR="00F75E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820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062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3E78"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2 </w:t>
      </w:r>
      <w:r w:rsidR="00343E78" w:rsidRPr="00F72E5C">
        <w:rPr>
          <w:sz w:val="16"/>
          <w:szCs w:val="16"/>
        </w:rPr>
        <w:t>do Zarządzenia Nr 0050.</w:t>
      </w:r>
      <w:r w:rsidR="00546D0F" w:rsidRPr="00F72E5C">
        <w:rPr>
          <w:sz w:val="16"/>
          <w:szCs w:val="16"/>
        </w:rPr>
        <w:t>7.201</w:t>
      </w:r>
      <w:r w:rsidR="00331260">
        <w:rPr>
          <w:sz w:val="16"/>
          <w:szCs w:val="16"/>
        </w:rPr>
        <w:t>9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331260">
        <w:rPr>
          <w:sz w:val="16"/>
          <w:szCs w:val="16"/>
        </w:rPr>
        <w:t>24 stycznia 2019</w:t>
      </w:r>
      <w:r w:rsidR="009751CA" w:rsidRPr="00F72E5C">
        <w:rPr>
          <w:sz w:val="16"/>
          <w:szCs w:val="16"/>
        </w:rPr>
        <w:t>r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DEKLARACJA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>
        <w:rPr>
          <w:rStyle w:val="Teksttreci7"/>
          <w:rFonts w:ascii="Cambria" w:hAnsi="Cambria" w:cs="Times New Roman"/>
          <w:color w:val="000000"/>
          <w:sz w:val="24"/>
          <w:szCs w:val="24"/>
        </w:rPr>
        <w:t>KONTYNUACJI EDUKA</w:t>
      </w: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CJI PRZEDSZKOLNEJ DZIECKA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 w:rsidRPr="008058A4"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1</w:t>
      </w:r>
      <w:r w:rsidR="00331260">
        <w:rPr>
          <w:rStyle w:val="Teksttreci7"/>
          <w:rFonts w:ascii="Cambria" w:hAnsi="Cambria" w:cs="Times New Roman"/>
          <w:color w:val="000000"/>
          <w:sz w:val="20"/>
          <w:szCs w:val="20"/>
        </w:rPr>
        <w:t>9/2020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uję , że moje dziecko będzie przez kolejny rok uczęszczało do Przedszkola Samorządowego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</w:t>
      </w:r>
      <w:r w:rsidR="00820CB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482D4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Imię                     Drugie imię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Nazwisko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  <w:gridCol w:w="247"/>
      </w:tblGrid>
      <w:tr w:rsidR="00343E78" w:rsidRPr="00025DA7" w:rsidTr="00F33A9D">
        <w:trPr>
          <w:trHeight w:val="271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669"/>
        <w:gridCol w:w="2170"/>
      </w:tblGrid>
      <w:tr w:rsidR="009751CA" w:rsidRPr="00025DA7" w:rsidTr="00F33A9D">
        <w:trPr>
          <w:trHeight w:val="315"/>
        </w:trPr>
        <w:tc>
          <w:tcPr>
            <w:tcW w:w="1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025DA7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17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 xml:space="preserve">    </w:t>
      </w:r>
      <w:r>
        <w:rPr>
          <w:rStyle w:val="Teksttreci7"/>
          <w:color w:val="000000"/>
        </w:rPr>
        <w:br w:type="textWrapping" w:clear="all"/>
        <w:t xml:space="preserve">     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ta urodzenia                            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96"/>
        <w:gridCol w:w="246"/>
        <w:gridCol w:w="246"/>
        <w:gridCol w:w="296"/>
        <w:gridCol w:w="246"/>
        <w:gridCol w:w="246"/>
        <w:gridCol w:w="247"/>
        <w:gridCol w:w="247"/>
      </w:tblGrid>
      <w:tr w:rsidR="00343E78" w:rsidRPr="00025DA7" w:rsidTr="00F33A9D">
        <w:trPr>
          <w:trHeight w:val="255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F33A9D" w:rsidRPr="00025DA7" w:rsidTr="00F33A9D">
        <w:trPr>
          <w:trHeight w:val="270"/>
        </w:trPr>
        <w:tc>
          <w:tcPr>
            <w:tcW w:w="6705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953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025DA7" w:rsidTr="00F33A9D">
        <w:tc>
          <w:tcPr>
            <w:tcW w:w="1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025DA7" w:rsidTr="00F33A9D">
        <w:trPr>
          <w:trHeight w:val="240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025DA7" w:rsidTr="00F33A9D">
        <w:trPr>
          <w:trHeight w:val="270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B9177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 w:rsidRPr="002E290F">
        <w:rPr>
          <w:rStyle w:val="Teksttreci7"/>
          <w:color w:val="000000"/>
        </w:rPr>
        <w:t xml:space="preserve"> </w:t>
      </w:r>
      <w:r w:rsidRPr="002E290F">
        <w:rPr>
          <w:rStyle w:val="Teksttreci"/>
          <w:b w:val="0"/>
          <w:color w:val="000000"/>
        </w:rPr>
        <w:t>W przypadku zmiany czasu przebywania dziecka w przedszkolu, w porównaniu do poprzedniego roku szkolnego, podać powód: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E5C" w:rsidRDefault="00F72E5C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517C09" w:rsidRDefault="00517C09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          </w:t>
      </w:r>
      <w:r w:rsidRPr="002E290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jc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025DA7" w:rsidTr="00F33A9D">
        <w:trPr>
          <w:trHeight w:val="390"/>
        </w:trPr>
        <w:tc>
          <w:tcPr>
            <w:tcW w:w="193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E0621E" w:rsidRPr="00025DA7" w:rsidTr="00F33A9D">
        <w:trPr>
          <w:trHeight w:val="479"/>
        </w:trPr>
        <w:tc>
          <w:tcPr>
            <w:tcW w:w="238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025DA7" w:rsidTr="00F33A9D">
        <w:trPr>
          <w:trHeight w:val="389"/>
        </w:trPr>
        <w:tc>
          <w:tcPr>
            <w:tcW w:w="467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E0621E" w:rsidRPr="00025DA7" w:rsidTr="00F33A9D">
        <w:trPr>
          <w:trHeight w:val="393"/>
        </w:trPr>
        <w:tc>
          <w:tcPr>
            <w:tcW w:w="579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6225A4" w:rsidTr="00F33A9D">
        <w:trPr>
          <w:trHeight w:val="389"/>
        </w:trPr>
        <w:tc>
          <w:tcPr>
            <w:tcW w:w="467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E0621E" w:rsidRPr="006225A4" w:rsidTr="00F33A9D">
        <w:trPr>
          <w:trHeight w:val="393"/>
        </w:trPr>
        <w:tc>
          <w:tcPr>
            <w:tcW w:w="579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025DA7" w:rsidTr="00F33A9D">
        <w:trPr>
          <w:trHeight w:val="390"/>
        </w:trPr>
        <w:tc>
          <w:tcPr>
            <w:tcW w:w="193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025DA7" w:rsidTr="00F33A9D">
        <w:trPr>
          <w:trHeight w:val="404"/>
        </w:trPr>
        <w:tc>
          <w:tcPr>
            <w:tcW w:w="184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025DA7" w:rsidTr="00F33A9D">
        <w:trPr>
          <w:trHeight w:val="390"/>
        </w:trPr>
        <w:tc>
          <w:tcPr>
            <w:tcW w:w="280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025DA7" w:rsidTr="00F33A9D">
        <w:trPr>
          <w:trHeight w:val="404"/>
        </w:trPr>
        <w:tc>
          <w:tcPr>
            <w:tcW w:w="241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  <w:sz w:val="16"/>
          <w:szCs w:val="16"/>
        </w:rPr>
      </w:pPr>
    </w:p>
    <w:p w:rsidR="008B5655" w:rsidRDefault="008B5655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  <w:sz w:val="16"/>
          <w:szCs w:val="16"/>
        </w:rPr>
      </w:pPr>
    </w:p>
    <w:p w:rsidR="008B5655" w:rsidRDefault="008B5655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  <w:sz w:val="16"/>
          <w:szCs w:val="16"/>
        </w:rPr>
      </w:pPr>
    </w:p>
    <w:p w:rsidR="008B5655" w:rsidRPr="00E0621E" w:rsidRDefault="008B5655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  <w:sz w:val="16"/>
          <w:szCs w:val="16"/>
        </w:rPr>
      </w:pPr>
    </w:p>
    <w:p w:rsidR="00343E78" w:rsidRPr="00E0621E" w:rsidRDefault="00343E78" w:rsidP="00343E78">
      <w:pPr>
        <w:pStyle w:val="Teksttreci70"/>
        <w:shd w:val="clear" w:color="auto" w:fill="auto"/>
        <w:spacing w:before="0"/>
        <w:ind w:left="140"/>
        <w:rPr>
          <w:b w:val="0"/>
          <w:sz w:val="16"/>
          <w:szCs w:val="16"/>
        </w:rPr>
      </w:pPr>
      <w:r w:rsidRPr="00E0621E">
        <w:rPr>
          <w:rStyle w:val="Teksttreci7"/>
          <w:b/>
          <w:color w:val="000000"/>
          <w:sz w:val="16"/>
          <w:szCs w:val="16"/>
        </w:rPr>
        <w:t>RODZIC ZOBOWIĄZUJE SIĘ DO: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399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Informowania dyrektora  o każdorazowej zmianie powyższych danych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3"/>
          <w:color w:val="000000"/>
          <w:sz w:val="16"/>
          <w:szCs w:val="16"/>
        </w:rPr>
        <w:t>Regularnego</w:t>
      </w:r>
      <w:r w:rsidRPr="00E0621E">
        <w:rPr>
          <w:rStyle w:val="Teksttreci"/>
          <w:color w:val="000000"/>
          <w:sz w:val="16"/>
          <w:szCs w:val="16"/>
        </w:rPr>
        <w:t xml:space="preserve"> uiszczania opłat za przedszkole w </w:t>
      </w:r>
      <w:r w:rsidRPr="00E0621E">
        <w:rPr>
          <w:rStyle w:val="Teksttreci3"/>
          <w:color w:val="000000"/>
          <w:sz w:val="16"/>
          <w:szCs w:val="16"/>
        </w:rPr>
        <w:t>wyznaczonym</w:t>
      </w:r>
      <w:r w:rsidRPr="00E0621E">
        <w:rPr>
          <w:rStyle w:val="Teksttreci"/>
          <w:color w:val="000000"/>
          <w:sz w:val="16"/>
          <w:szCs w:val="16"/>
        </w:rPr>
        <w:t xml:space="preserve"> terminie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460" w:right="500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Przyprowadzania i odbierania dziecka z przedszkola osobiście lub przez osobą dorosłą, upoważnioną do odbierania w wyznaczonych godzinach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 xml:space="preserve">Przyprowadzania do przedszkola </w:t>
      </w:r>
      <w:r w:rsidRPr="00E0621E">
        <w:rPr>
          <w:rStyle w:val="Teksttreci3"/>
          <w:color w:val="000000"/>
          <w:sz w:val="16"/>
          <w:szCs w:val="16"/>
        </w:rPr>
        <w:t>tylko zdrowego</w:t>
      </w:r>
      <w:r w:rsidRPr="00E0621E">
        <w:rPr>
          <w:rStyle w:val="Teksttreci"/>
          <w:color w:val="000000"/>
          <w:sz w:val="16"/>
          <w:szCs w:val="16"/>
        </w:rPr>
        <w:t xml:space="preserve"> dziecka.</w:t>
      </w:r>
    </w:p>
    <w:p w:rsidR="0037624F" w:rsidRPr="00E0621E" w:rsidRDefault="00343E78" w:rsidP="0037624F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312"/>
        <w:ind w:left="460" w:right="500"/>
        <w:rPr>
          <w:rStyle w:val="Teksttreci"/>
          <w:sz w:val="16"/>
          <w:szCs w:val="16"/>
          <w:shd w:val="clear" w:color="auto" w:fill="auto"/>
        </w:rPr>
      </w:pPr>
      <w:r w:rsidRPr="00E0621E">
        <w:rPr>
          <w:rStyle w:val="Teksttreci"/>
          <w:color w:val="000000"/>
          <w:sz w:val="16"/>
          <w:szCs w:val="16"/>
        </w:rPr>
        <w:t>Uczestniczenia w zebraniach dla rodziców oraz zapoznawania się z informacjami umieszczanymi na tablicy ogłoszeń.</w:t>
      </w:r>
    </w:p>
    <w:p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E0621E" w:rsidRP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1.</w:t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Dane osobowe zawarte w niniejszej deklaracji i załącznikach do deklaracji będą wykorzystywane wyłącznie dla potrzeb związanych z postępowaniem rekrutacyjnym, prowadzonym na podstawie ustawy z dnia 14 grudnia 2016r. Prawo Oświatowe (Dz. U. z 2018r., poz.996 z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Administratorem danych osobowych zawartych w deklaracji oraz załącznikach do deklaracji są odpowiedn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io do placówki do której została złożona deklaracja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, dyrektor Zespołu Placówek Oświatowych Policzna lub dyrektor Zespołu Szkolno-Przedszkolnego w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820CB0" w:rsidRDefault="00820CB0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 xml:space="preserve">1. </w:t>
      </w:r>
      <w:r w:rsidR="008B5655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 deklaracji oraz załącznikach do deklaracji dane są zgodne z aktualnym stanem faktycznym.</w:t>
      </w:r>
    </w:p>
    <w:p w:rsidR="0037624F" w:rsidRP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312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.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ej deklaracji i załącznikach do deklaracji dla potrzeb związanych z postępowaniem rekrutacyjnym zgodnie z deklaracją oraz zgodnie z przepisami ustawy z dnia 10 maja 2018r. o ochronie danych osobowych (tj.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8r. poz.1000 z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 zm.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BA3274" w:rsidRDefault="00BA3274" w:rsidP="00343E78">
      <w:pPr>
        <w:rPr>
          <w:rStyle w:val="Teksttreci6"/>
          <w:rFonts w:asciiTheme="majorHAnsi" w:hAnsiTheme="majorHAnsi" w:cs="Times New Roman"/>
          <w:sz w:val="16"/>
          <w:szCs w:val="16"/>
        </w:rPr>
      </w:pPr>
    </w:p>
    <w:p w:rsidR="00343E78" w:rsidRPr="00B9177F" w:rsidRDefault="00BA3274" w:rsidP="00343E78">
      <w:pPr>
        <w:rPr>
          <w:b/>
          <w:sz w:val="24"/>
          <w:szCs w:val="24"/>
        </w:rPr>
      </w:pPr>
      <w:r w:rsidRPr="00B9177F">
        <w:rPr>
          <w:rStyle w:val="Teksttreci6"/>
          <w:rFonts w:asciiTheme="majorHAnsi" w:hAnsiTheme="majorHAnsi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43E78" w:rsidRPr="00B9177F">
        <w:rPr>
          <w:b/>
          <w:sz w:val="24"/>
          <w:szCs w:val="24"/>
        </w:rPr>
        <w:t>Podpis rodzica/ opiekuna</w:t>
      </w:r>
    </w:p>
    <w:p w:rsidR="00343E78" w:rsidRPr="00E0621E" w:rsidRDefault="00343E78" w:rsidP="00343E78">
      <w:pPr>
        <w:rPr>
          <w:sz w:val="16"/>
          <w:szCs w:val="16"/>
        </w:rPr>
      </w:pP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  <w:t>………………………………………</w:t>
      </w:r>
      <w:r w:rsidR="00E0621E">
        <w:rPr>
          <w:sz w:val="16"/>
          <w:szCs w:val="16"/>
        </w:rPr>
        <w:t>……………………….</w:t>
      </w:r>
    </w:p>
    <w:p w:rsidR="00820CB0" w:rsidRDefault="00820CB0" w:rsidP="00343E78">
      <w:pPr>
        <w:spacing w:after="0"/>
        <w:jc w:val="right"/>
      </w:pPr>
    </w:p>
    <w:p w:rsidR="00820CB0" w:rsidRDefault="00820CB0" w:rsidP="00343E78">
      <w:pPr>
        <w:spacing w:after="0"/>
        <w:jc w:val="right"/>
      </w:pPr>
    </w:p>
    <w:p w:rsidR="00BA3274" w:rsidRDefault="00343E78" w:rsidP="00343E78">
      <w:pPr>
        <w:spacing w:after="0"/>
        <w:jc w:val="right"/>
      </w:pPr>
      <w:r>
        <w:tab/>
      </w:r>
      <w:r>
        <w:tab/>
      </w:r>
      <w:r>
        <w:tab/>
      </w:r>
      <w:r>
        <w:tab/>
      </w:r>
    </w:p>
    <w:p w:rsidR="00343E78" w:rsidRPr="00F72E5C" w:rsidRDefault="00343E78" w:rsidP="00343E78">
      <w:pPr>
        <w:spacing w:after="0"/>
        <w:jc w:val="right"/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3 </w:t>
      </w:r>
      <w:r w:rsidRPr="00F72E5C">
        <w:rPr>
          <w:sz w:val="16"/>
          <w:szCs w:val="16"/>
        </w:rPr>
        <w:t>do Zarządzenia Nr 0050.</w:t>
      </w:r>
      <w:r w:rsidR="00546D0F" w:rsidRPr="00F72E5C">
        <w:rPr>
          <w:sz w:val="16"/>
          <w:szCs w:val="16"/>
        </w:rPr>
        <w:t>7.201</w:t>
      </w:r>
      <w:r w:rsidR="008B5011">
        <w:rPr>
          <w:sz w:val="16"/>
          <w:szCs w:val="16"/>
        </w:rPr>
        <w:t>9</w:t>
      </w:r>
    </w:p>
    <w:p w:rsidR="00343E78" w:rsidRPr="00F72E5C" w:rsidRDefault="00343E78" w:rsidP="00517C09">
      <w:pPr>
        <w:spacing w:after="0"/>
        <w:jc w:val="right"/>
        <w:rPr>
          <w:rStyle w:val="Teksttreci7"/>
          <w:rFonts w:asciiTheme="minorHAnsi" w:hAnsiTheme="minorHAnsi" w:cstheme="minorBidi"/>
          <w:b w:val="0"/>
          <w:bCs w:val="0"/>
          <w:sz w:val="16"/>
          <w:szCs w:val="16"/>
          <w:shd w:val="clear" w:color="auto" w:fill="auto"/>
        </w:rPr>
      </w:pPr>
      <w:r w:rsidRPr="00F72E5C">
        <w:rPr>
          <w:sz w:val="16"/>
          <w:szCs w:val="16"/>
        </w:rPr>
        <w:t xml:space="preserve">Wójta Gminy Policzna z dnia </w:t>
      </w:r>
      <w:r w:rsidR="008B5011">
        <w:rPr>
          <w:sz w:val="16"/>
          <w:szCs w:val="16"/>
        </w:rPr>
        <w:t>24</w:t>
      </w:r>
      <w:r w:rsidR="009751CA" w:rsidRPr="00F72E5C">
        <w:rPr>
          <w:sz w:val="16"/>
          <w:szCs w:val="16"/>
        </w:rPr>
        <w:t xml:space="preserve"> </w:t>
      </w:r>
      <w:r w:rsidR="008B5011">
        <w:rPr>
          <w:sz w:val="16"/>
          <w:szCs w:val="16"/>
        </w:rPr>
        <w:t>stycznia 2019</w:t>
      </w:r>
      <w:r w:rsidR="009751CA" w:rsidRPr="00F72E5C">
        <w:rPr>
          <w:sz w:val="16"/>
          <w:szCs w:val="16"/>
        </w:rPr>
        <w:t>r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  <w:r w:rsidRPr="00F72E5C">
        <w:rPr>
          <w:rStyle w:val="Teksttreci7"/>
          <w:rFonts w:asciiTheme="majorHAnsi" w:hAnsiTheme="majorHAnsi" w:cs="Times New Roman"/>
          <w:color w:val="000000"/>
          <w:sz w:val="28"/>
          <w:szCs w:val="28"/>
        </w:rPr>
        <w:t>WNIOSEK O PRZYJĘCIE DZIECKA DO PRZEDSZKOLA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 w:rsidRPr="008058A4"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1</w:t>
      </w:r>
      <w:r w:rsidR="008B5011">
        <w:rPr>
          <w:rStyle w:val="Teksttreci7"/>
          <w:rFonts w:ascii="Cambria" w:hAnsi="Cambria" w:cs="Times New Roman"/>
          <w:color w:val="000000"/>
          <w:sz w:val="20"/>
          <w:szCs w:val="20"/>
        </w:rPr>
        <w:t>9/2020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Przedszkola Samorządow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8"/>
      </w:tblGrid>
      <w:tr w:rsidR="00343E78" w:rsidRPr="00CE7466" w:rsidTr="00F33A9D">
        <w:trPr>
          <w:trHeight w:val="271"/>
        </w:trPr>
        <w:tc>
          <w:tcPr>
            <w:tcW w:w="24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:rsidTr="00F33A9D">
        <w:trPr>
          <w:trHeight w:val="315"/>
        </w:trPr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:rsidTr="00F33A9D">
        <w:trPr>
          <w:trHeight w:val="255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A90C5B" w:rsidRPr="00CE7466" w:rsidTr="00F33A9D">
        <w:trPr>
          <w:trHeight w:val="270"/>
        </w:trPr>
        <w:tc>
          <w:tcPr>
            <w:tcW w:w="670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CE7466" w:rsidTr="00F33A9D">
        <w:tc>
          <w:tcPr>
            <w:tcW w:w="166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4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7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F72E5C" w:rsidRDefault="00F72E5C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541C36" w:rsidRDefault="00541C36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D32478" w:rsidRPr="00D32478" w:rsidRDefault="00D324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482D48" w:rsidRPr="00482D48" w:rsidRDefault="00343E78" w:rsidP="00482D4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Cs w:val="0"/>
          <w:sz w:val="19"/>
          <w:szCs w:val="19"/>
          <w:shd w:val="clear" w:color="auto" w:fill="auto"/>
        </w:rPr>
      </w:pPr>
      <w:r>
        <w:rPr>
          <w:b/>
        </w:rPr>
        <w:t>DANE RODZICÓW</w:t>
      </w:r>
    </w:p>
    <w:p w:rsidR="00482D48" w:rsidRDefault="00482D4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E0621E" w:rsidRPr="00CE7466" w:rsidTr="00F33A9D">
        <w:trPr>
          <w:trHeight w:val="358"/>
        </w:trPr>
        <w:tc>
          <w:tcPr>
            <w:tcW w:w="238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CE7466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A90C5B" w:rsidRPr="00CE7466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6225A4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6225A4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CE7466" w:rsidTr="00F33A9D">
        <w:trPr>
          <w:trHeight w:val="404"/>
        </w:trPr>
        <w:tc>
          <w:tcPr>
            <w:tcW w:w="184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CE7466" w:rsidTr="00F33A9D">
        <w:trPr>
          <w:trHeight w:val="390"/>
        </w:trPr>
        <w:tc>
          <w:tcPr>
            <w:tcW w:w="280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CE7466" w:rsidTr="00F33A9D">
        <w:trPr>
          <w:trHeight w:val="404"/>
        </w:trPr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343E78" w:rsidRDefault="00343E78" w:rsidP="00541C36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541C36" w:rsidRPr="00541C36" w:rsidRDefault="00541C36" w:rsidP="00541C36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49489C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</w:p>
    <w:p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Dane osobowe zawarte w niniejszym wniosku i załącznikach do wniosku będą wykorzystywane wyłącznie dla potrzeb związanych z postępowaniem rekrutacyjnym, prowadzonym na podstawie ustawy z dnia 14 grudnia 2016r. Prawo Oświatowe (Dz. U. z 2018r., poz.996 z </w:t>
      </w:r>
      <w:proofErr w:type="spellStart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Administratorem danych osobowych zawartych we wniosku oraz załącznikach do wniosku są odpowiednio do placówki do której został złożony wniosek, dyrektor Zespołu Placówek Oświatowych Policzna lub dyrektor Zespołu Szkolno-Przedszkolnego w </w:t>
      </w:r>
      <w:proofErr w:type="spellStart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:rsidR="0049489C" w:rsidRPr="00482D48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:rsidR="0049489C" w:rsidRPr="00482D48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(tj. </w:t>
      </w:r>
      <w:proofErr w:type="spellStart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8r. poz.1000 z </w:t>
      </w:r>
      <w:proofErr w:type="spellStart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. zm.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343E78" w:rsidRDefault="00541C36" w:rsidP="00343E7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D48">
        <w:t xml:space="preserve">          </w:t>
      </w:r>
      <w:r w:rsidR="0049489C">
        <w:t xml:space="preserve">  </w:t>
      </w:r>
      <w:r w:rsidR="00343E78">
        <w:t>Podpis rodzica</w:t>
      </w:r>
      <w:r w:rsidR="00482D48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</w:tblGrid>
      <w:tr w:rsidR="00343E78" w:rsidRPr="00CE7466" w:rsidTr="00F33A9D">
        <w:trPr>
          <w:trHeight w:val="455"/>
        </w:trPr>
        <w:tc>
          <w:tcPr>
            <w:tcW w:w="2871" w:type="dxa"/>
          </w:tcPr>
          <w:p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br w:type="textWrapping" w:clear="all"/>
      </w: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:rsidR="00D32478" w:rsidRPr="00A90C5B" w:rsidRDefault="00343E78" w:rsidP="00A90C5B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 w:rsidR="00A90C5B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b/>
          <w:sz w:val="16"/>
          <w:szCs w:val="16"/>
        </w:rPr>
        <w:t>Załącznik nr 4</w:t>
      </w:r>
      <w:r w:rsidRPr="00F72E5C">
        <w:rPr>
          <w:sz w:val="16"/>
          <w:szCs w:val="16"/>
        </w:rPr>
        <w:t xml:space="preserve"> do Zarządzenia </w:t>
      </w:r>
      <w:r w:rsidR="008B5011">
        <w:rPr>
          <w:sz w:val="16"/>
          <w:szCs w:val="16"/>
        </w:rPr>
        <w:t>Nr 0050.7.2019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8B5011">
        <w:rPr>
          <w:sz w:val="16"/>
          <w:szCs w:val="16"/>
        </w:rPr>
        <w:t>24</w:t>
      </w:r>
      <w:r w:rsidR="009751CA" w:rsidRPr="00F72E5C">
        <w:rPr>
          <w:sz w:val="16"/>
          <w:szCs w:val="16"/>
        </w:rPr>
        <w:t xml:space="preserve"> stycznia </w:t>
      </w:r>
      <w:r w:rsidR="008B5011">
        <w:rPr>
          <w:sz w:val="16"/>
          <w:szCs w:val="16"/>
        </w:rPr>
        <w:t>2019</w:t>
      </w:r>
      <w:r w:rsidR="009751CA" w:rsidRPr="00F72E5C">
        <w:rPr>
          <w:sz w:val="16"/>
          <w:szCs w:val="16"/>
        </w:rPr>
        <w:t>r.</w:t>
      </w:r>
    </w:p>
    <w:p w:rsidR="00343E78" w:rsidRDefault="00343E78" w:rsidP="00343E78">
      <w:pPr>
        <w:pStyle w:val="Bezodstpw"/>
        <w:jc w:val="right"/>
        <w:rPr>
          <w:sz w:val="16"/>
          <w:szCs w:val="16"/>
        </w:rPr>
      </w:pPr>
    </w:p>
    <w:p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</w:p>
    <w:p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</w:t>
      </w:r>
      <w:r w:rsidR="006714BE">
        <w:t xml:space="preserve">                 </w:t>
      </w:r>
      <w:r>
        <w:t>………………………………….                                                                                                                   …………………………</w:t>
      </w:r>
      <w:r w:rsidR="00D32478">
        <w:t>.......</w:t>
      </w:r>
      <w:r>
        <w:t>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6714BE">
        <w:t xml:space="preserve">                  </w:t>
      </w:r>
      <w:r w:rsidR="00F72E5C">
        <w:rPr>
          <w:sz w:val="16"/>
          <w:szCs w:val="16"/>
        </w:rPr>
        <w:t xml:space="preserve">(miejscowość i data)   </w:t>
      </w:r>
    </w:p>
    <w:p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343E78" w:rsidRDefault="00343E78" w:rsidP="00343E78">
      <w:pPr>
        <w:pStyle w:val="Bezodstpw"/>
        <w:rPr>
          <w:sz w:val="16"/>
          <w:szCs w:val="16"/>
        </w:rPr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.</w:t>
      </w:r>
    </w:p>
    <w:p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343E78" w:rsidRDefault="00343E78" w:rsidP="00343E78">
      <w:pPr>
        <w:pStyle w:val="Bezodstpw"/>
      </w:pPr>
      <w:r>
        <w:tab/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O WIELODZIETNOŚCI RODZINY KANDYDATA DO PRZEDSZKOLA </w:t>
      </w:r>
      <w:r>
        <w:rPr>
          <w:rFonts w:ascii="Times New Roman" w:hAnsi="Times New Roman"/>
          <w:b/>
          <w:sz w:val="24"/>
          <w:szCs w:val="24"/>
        </w:rPr>
        <w:t>¹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 w mojej/naszej rodzinie wychowuję/my:………………… dzieci.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liczbę dzieci)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0392">
        <w:t xml:space="preserve">                  </w:t>
      </w:r>
      <w:r w:rsidR="00191729">
        <w:t xml:space="preserve">            </w:t>
      </w:r>
      <w:r>
        <w:t>…………………………………………</w:t>
      </w:r>
    </w:p>
    <w:p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7D0392" w:rsidRDefault="007D0392" w:rsidP="00343E78">
      <w:pPr>
        <w:rPr>
          <w:sz w:val="16"/>
          <w:szCs w:val="16"/>
        </w:rPr>
      </w:pPr>
    </w:p>
    <w:p w:rsidR="00343E78" w:rsidRPr="000D3E69" w:rsidRDefault="00343E78" w:rsidP="00343E78">
      <w:r w:rsidRPr="00FC44D2">
        <w:rPr>
          <w:rFonts w:ascii="Times New Roman" w:hAnsi="Times New Roman"/>
          <w:i/>
        </w:rPr>
        <w:t>¹ Wielodzietność rodziny</w:t>
      </w:r>
      <w:r>
        <w:rPr>
          <w:rFonts w:ascii="Times New Roman" w:hAnsi="Times New Roman"/>
        </w:rPr>
        <w:t xml:space="preserve"> – </w:t>
      </w:r>
      <w:r w:rsidRPr="00FC44D2">
        <w:rPr>
          <w:rFonts w:ascii="Times New Roman" w:hAnsi="Times New Roman"/>
          <w:i/>
        </w:rPr>
        <w:t>oznacza rodzinę wychowującą troje i więcej dzieci</w:t>
      </w:r>
    </w:p>
    <w:p w:rsidR="00191729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D32478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0CB0" w:rsidRDefault="00820CB0" w:rsidP="00343E78">
      <w:pPr>
        <w:spacing w:after="0"/>
        <w:jc w:val="right"/>
        <w:rPr>
          <w:sz w:val="16"/>
          <w:szCs w:val="16"/>
        </w:rPr>
      </w:pP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Pr="00F72E5C">
        <w:rPr>
          <w:b/>
          <w:sz w:val="16"/>
          <w:szCs w:val="16"/>
        </w:rPr>
        <w:t xml:space="preserve">Załącznik nr 5 </w:t>
      </w:r>
      <w:r w:rsidRPr="00F72E5C">
        <w:rPr>
          <w:sz w:val="16"/>
          <w:szCs w:val="16"/>
        </w:rPr>
        <w:t xml:space="preserve">do Zarządzenia </w:t>
      </w:r>
      <w:r w:rsidR="008B5011">
        <w:rPr>
          <w:sz w:val="16"/>
          <w:szCs w:val="16"/>
        </w:rPr>
        <w:t>Nr 0050.7.2019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8B5011">
        <w:rPr>
          <w:sz w:val="16"/>
          <w:szCs w:val="16"/>
        </w:rPr>
        <w:t>24 stycznia 2019</w:t>
      </w:r>
      <w:r w:rsidR="009751CA" w:rsidRPr="00F72E5C">
        <w:rPr>
          <w:sz w:val="16"/>
          <w:szCs w:val="16"/>
        </w:rPr>
        <w:t>r.</w:t>
      </w:r>
    </w:p>
    <w:p w:rsidR="00191729" w:rsidRDefault="00191729" w:rsidP="00343E78">
      <w:pPr>
        <w:pStyle w:val="Bezodstpw"/>
        <w:jc w:val="right"/>
        <w:rPr>
          <w:sz w:val="16"/>
          <w:szCs w:val="16"/>
        </w:rPr>
      </w:pPr>
    </w:p>
    <w:p w:rsidR="00191729" w:rsidRDefault="00191729" w:rsidP="00343E78">
      <w:pPr>
        <w:pStyle w:val="Bezodstpw"/>
        <w:jc w:val="right"/>
        <w:rPr>
          <w:sz w:val="16"/>
          <w:szCs w:val="16"/>
        </w:rPr>
      </w:pPr>
    </w:p>
    <w:p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</w:p>
    <w:p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72E5C">
        <w:tab/>
      </w:r>
      <w:r w:rsidR="00191729">
        <w:t xml:space="preserve">                </w:t>
      </w:r>
      <w:r>
        <w:t xml:space="preserve">  …………………………………</w:t>
      </w:r>
      <w:r w:rsidR="00191729">
        <w:t>….</w:t>
      </w:r>
      <w:r>
        <w:t xml:space="preserve">                                                                                                                  …………………</w:t>
      </w:r>
      <w:r w:rsidR="00F72E5C">
        <w:t>............</w:t>
      </w:r>
      <w:r>
        <w:t>………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  <w:t xml:space="preserve"> </w:t>
      </w:r>
      <w:r w:rsidR="00191729">
        <w:t xml:space="preserve">                </w:t>
      </w:r>
      <w:r w:rsidR="00F72E5C">
        <w:t xml:space="preserve">    </w:t>
      </w:r>
      <w:r w:rsidR="00191729">
        <w:t xml:space="preserve">  </w:t>
      </w:r>
      <w:r w:rsidR="00F72E5C">
        <w:t xml:space="preserve">   </w:t>
      </w:r>
      <w:r w:rsidR="00F72E5C">
        <w:rPr>
          <w:sz w:val="16"/>
          <w:szCs w:val="16"/>
        </w:rPr>
        <w:t>(miejscowość i data)</w:t>
      </w:r>
    </w:p>
    <w:p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343E78" w:rsidRDefault="00343E78" w:rsidP="00343E78">
      <w:pPr>
        <w:pStyle w:val="Bezodstpw"/>
        <w:rPr>
          <w:sz w:val="16"/>
          <w:szCs w:val="16"/>
        </w:rPr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343E78" w:rsidRDefault="00343E78" w:rsidP="00343E78">
      <w:pPr>
        <w:pStyle w:val="Bezodstpw"/>
      </w:pPr>
      <w:r>
        <w:tab/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O SAMOTNYM WYCHOWYWANIU DZIECKA </w:t>
      </w:r>
      <w:r>
        <w:rPr>
          <w:rFonts w:ascii="Times New Roman" w:hAnsi="Times New Roman"/>
          <w:b/>
          <w:sz w:val="24"/>
          <w:szCs w:val="24"/>
        </w:rPr>
        <w:t>¹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:</w:t>
      </w:r>
    </w:p>
    <w:p w:rsidR="00343E78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tnie wychowuję dziecko/dzieci:………………………………………………………….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imiona i nazwiska dzieci)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Pr="00682457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2457">
        <w:rPr>
          <w:rFonts w:ascii="Times New Roman" w:hAnsi="Times New Roman"/>
          <w:sz w:val="24"/>
          <w:szCs w:val="24"/>
        </w:rPr>
        <w:t>Nie wychowuję żadnego dziecka wspólnie z jego rodzic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457">
        <w:rPr>
          <w:rFonts w:ascii="Times New Roman" w:hAnsi="Times New Roman"/>
          <w:sz w:val="24"/>
          <w:szCs w:val="24"/>
        </w:rPr>
        <w:t>²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         </w:t>
      </w:r>
      <w:r>
        <w:t>…………………………………………</w:t>
      </w:r>
      <w:r w:rsidR="00191729">
        <w:t>…………………</w:t>
      </w:r>
    </w:p>
    <w:p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607A92" w:rsidRDefault="00343E78" w:rsidP="00343E78">
      <w:pPr>
        <w:pStyle w:val="Bezodstpw"/>
        <w:rPr>
          <w:i/>
          <w:sz w:val="16"/>
          <w:szCs w:val="16"/>
          <w:u w:val="single"/>
        </w:rPr>
      </w:pPr>
      <w:r w:rsidRPr="00607A92">
        <w:rPr>
          <w:i/>
          <w:sz w:val="16"/>
          <w:szCs w:val="16"/>
        </w:rPr>
        <w:t>¹ oznacza to wychowanie dziecka przez pannę, kawalera, wdowę, wdowca ,osobę pozostającą w separacji orzeczonej prawomocnym wyrokiem sądu, osobę rozwiedzioną</w:t>
      </w:r>
      <w:r>
        <w:rPr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,</w:t>
      </w:r>
      <w:r w:rsidRPr="00607A92">
        <w:rPr>
          <w:i/>
          <w:sz w:val="16"/>
          <w:szCs w:val="16"/>
          <w:u w:val="single"/>
        </w:rPr>
        <w:t>chyba, że osoba ta wychowuje wspólnie co najmniej jedno dziecko z jego rodzicem, wówczas nie jest samotnym rodzicem wychowującym dziecko;</w:t>
      </w:r>
    </w:p>
    <w:p w:rsidR="00343E78" w:rsidRDefault="00343E78" w:rsidP="00A90C5B">
      <w:pPr>
        <w:pStyle w:val="Bezodstpw"/>
        <w:rPr>
          <w:i/>
          <w:sz w:val="16"/>
          <w:szCs w:val="16"/>
        </w:rPr>
      </w:pPr>
      <w:r w:rsidRPr="00607A92">
        <w:rPr>
          <w:rFonts w:ascii="Times New Roman" w:hAnsi="Times New Roman"/>
          <w:i/>
          <w:sz w:val="16"/>
          <w:szCs w:val="16"/>
        </w:rPr>
        <w:t>²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Jeśli nie dotyczy wykreśli</w:t>
      </w:r>
      <w:r>
        <w:rPr>
          <w:i/>
          <w:sz w:val="16"/>
          <w:szCs w:val="16"/>
        </w:rPr>
        <w:t>ć</w:t>
      </w:r>
    </w:p>
    <w:p w:rsidR="00A90C5B" w:rsidRPr="00A90C5B" w:rsidRDefault="00A90C5B" w:rsidP="00A90C5B">
      <w:pPr>
        <w:pStyle w:val="Bezodstpw"/>
        <w:rPr>
          <w:i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6 </w:t>
      </w:r>
      <w:r w:rsidRPr="00F72E5C">
        <w:rPr>
          <w:sz w:val="16"/>
          <w:szCs w:val="16"/>
        </w:rPr>
        <w:t xml:space="preserve">do Zarządzenia </w:t>
      </w:r>
      <w:r w:rsidR="008B5011">
        <w:rPr>
          <w:sz w:val="16"/>
          <w:szCs w:val="16"/>
        </w:rPr>
        <w:t>Nr 0050.7.2019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8B5011">
        <w:rPr>
          <w:sz w:val="16"/>
          <w:szCs w:val="16"/>
        </w:rPr>
        <w:t>24 stycznia 2019</w:t>
      </w:r>
      <w:r w:rsidR="009751CA" w:rsidRPr="00F72E5C">
        <w:rPr>
          <w:sz w:val="16"/>
          <w:szCs w:val="16"/>
        </w:rPr>
        <w:t>r</w:t>
      </w:r>
      <w:r w:rsidRPr="00F72E5C">
        <w:rPr>
          <w:sz w:val="16"/>
          <w:szCs w:val="16"/>
        </w:rPr>
        <w:t>.</w:t>
      </w:r>
    </w:p>
    <w:p w:rsidR="00343E78" w:rsidRDefault="00343E78" w:rsidP="00343E78">
      <w:pPr>
        <w:rPr>
          <w:rStyle w:val="Teksttreci7"/>
          <w:b w:val="0"/>
          <w:bCs w:val="0"/>
        </w:rPr>
      </w:pPr>
    </w:p>
    <w:p w:rsidR="006714BE" w:rsidRPr="0039498E" w:rsidRDefault="006714BE" w:rsidP="00343E78">
      <w:pPr>
        <w:rPr>
          <w:rStyle w:val="Teksttreci7"/>
          <w:b w:val="0"/>
          <w:bCs w:val="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A90C5B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 xml:space="preserve">WNIOSEK O PRZYJĘCIE DZIECKA DO ODZIAŁU  (0) </w:t>
      </w:r>
    </w:p>
    <w:p w:rsidR="00A90C5B" w:rsidRPr="00F72E5C" w:rsidRDefault="00A90C5B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</w:p>
    <w:p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>PRZEDSZKOLNEGO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 w:rsidRPr="008058A4"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1</w:t>
      </w:r>
      <w:r w:rsidR="0043083E">
        <w:rPr>
          <w:rStyle w:val="Teksttreci7"/>
          <w:rFonts w:ascii="Cambria" w:hAnsi="Cambria" w:cs="Times New Roman"/>
          <w:color w:val="000000"/>
          <w:sz w:val="20"/>
          <w:szCs w:val="20"/>
        </w:rPr>
        <w:t>9/2020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oddziału przedszkoln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8"/>
      </w:tblGrid>
      <w:tr w:rsidR="00343E78" w:rsidRPr="00CE7466" w:rsidTr="00F33A9D">
        <w:trPr>
          <w:trHeight w:val="271"/>
        </w:trPr>
        <w:tc>
          <w:tcPr>
            <w:tcW w:w="24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:rsidTr="00F33A9D">
        <w:trPr>
          <w:trHeight w:val="315"/>
        </w:trPr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:rsidTr="00F33A9D">
        <w:trPr>
          <w:trHeight w:val="255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A90C5B" w:rsidRPr="00CE7466" w:rsidTr="00F33A9D">
        <w:trPr>
          <w:trHeight w:val="270"/>
        </w:trPr>
        <w:tc>
          <w:tcPr>
            <w:tcW w:w="670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CE7466" w:rsidTr="00F33A9D">
        <w:tc>
          <w:tcPr>
            <w:tcW w:w="166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4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7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343E78" w:rsidRPr="003B081D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             </w:t>
      </w: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A90C5B" w:rsidRPr="00CE7466" w:rsidTr="00F33A9D">
        <w:trPr>
          <w:trHeight w:val="358"/>
        </w:trPr>
        <w:tc>
          <w:tcPr>
            <w:tcW w:w="238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CE7466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CE7466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6225A4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6225A4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6225A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CE7466" w:rsidTr="00F33A9D">
        <w:trPr>
          <w:trHeight w:val="404"/>
        </w:trPr>
        <w:tc>
          <w:tcPr>
            <w:tcW w:w="184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CE7466" w:rsidTr="00F33A9D">
        <w:trPr>
          <w:trHeight w:val="390"/>
        </w:trPr>
        <w:tc>
          <w:tcPr>
            <w:tcW w:w="280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CE7466" w:rsidTr="00F33A9D">
        <w:trPr>
          <w:trHeight w:val="404"/>
        </w:trPr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1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2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191729" w:rsidRDefault="00A90C5B" w:rsidP="00191729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3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91729">
        <w:rPr>
          <w:rStyle w:val="Teksttreci7"/>
          <w:color w:val="000000"/>
        </w:rPr>
        <w:t>…………….</w:t>
      </w:r>
    </w:p>
    <w:p w:rsidR="00343E78" w:rsidRDefault="00343E78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:rsidR="00FF05E1" w:rsidRDefault="00FF05E1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CB7EE6" w:rsidRPr="00EC5328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CB7EE6" w:rsidRPr="006714BE" w:rsidRDefault="00CB7EE6" w:rsidP="00CB7EE6">
      <w:pPr>
        <w:pStyle w:val="Teksttreci60"/>
        <w:numPr>
          <w:ilvl w:val="0"/>
          <w:numId w:val="6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Dane osobowe zawarte w niniejszym wniosku i załącznikach do wniosku będą wykorzystywane wyłącznie dla potrzeb związanych z postępowaniem rekrutacyjnym, prowadzonym na podstawie ustawy z dnia 14 grudnia 2016r. Prawo Oświatowe (Dz. U. z 2018r., poz.996 z </w:t>
      </w:r>
      <w:proofErr w:type="spellStart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CB7EE6" w:rsidRPr="006714BE" w:rsidRDefault="00CB7EE6" w:rsidP="00CB7EE6">
      <w:pPr>
        <w:pStyle w:val="Teksttreci60"/>
        <w:numPr>
          <w:ilvl w:val="0"/>
          <w:numId w:val="6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Administratorem danych osobowych zawartych we wniosku oraz załącznikach do wniosku są odpowiednio do placówki do której został złożony wniosek, dyrektor Zespołu Placówek Oświatowych Policzna lub dyrektor Zespołu Szkolno-Przedszkolnego w </w:t>
      </w:r>
      <w:proofErr w:type="spellStart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CB7EE6" w:rsidRPr="006714BE" w:rsidRDefault="00CB7EE6" w:rsidP="00CB7EE6">
      <w:pPr>
        <w:pStyle w:val="Teksttreci60"/>
        <w:numPr>
          <w:ilvl w:val="0"/>
          <w:numId w:val="7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:rsidR="00191729" w:rsidRPr="006714BE" w:rsidRDefault="00CB7EE6" w:rsidP="00CB7EE6">
      <w:pPr>
        <w:pStyle w:val="Teksttreci60"/>
        <w:numPr>
          <w:ilvl w:val="0"/>
          <w:numId w:val="7"/>
        </w:numPr>
        <w:shd w:val="clear" w:color="auto" w:fill="auto"/>
        <w:spacing w:before="0" w:line="192" w:lineRule="exact"/>
        <w:ind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(tj. </w:t>
      </w:r>
      <w:proofErr w:type="spellStart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8r. poz.1000 z </w:t>
      </w:r>
      <w:proofErr w:type="spellStart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. zm.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:rsidR="00191729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FF05E1" w:rsidRPr="00191729" w:rsidRDefault="00FF05E1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343E78" w:rsidRDefault="00343E78" w:rsidP="00343E78">
      <w:pPr>
        <w:spacing w:after="0"/>
      </w:pPr>
      <w:r>
        <w:t xml:space="preserve">                                                                                                                                         </w:t>
      </w:r>
      <w:r w:rsidR="006714BE">
        <w:t xml:space="preserve">    </w:t>
      </w:r>
      <w:r>
        <w:t xml:space="preserve"> Podpis rodzica</w:t>
      </w:r>
      <w:r w:rsidR="006714BE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</w:tblGrid>
      <w:tr w:rsidR="00343E78" w:rsidRPr="00CE7466" w:rsidTr="00F33A9D">
        <w:trPr>
          <w:trHeight w:val="455"/>
        </w:trPr>
        <w:tc>
          <w:tcPr>
            <w:tcW w:w="2871" w:type="dxa"/>
          </w:tcPr>
          <w:p w:rsidR="00FF05E1" w:rsidRDefault="00FF05E1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</w:p>
          <w:p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:rsidR="00FF05E1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  <w:r>
        <w:br w:type="textWrapping" w:clear="all"/>
      </w: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:rsidR="00343E78" w:rsidRPr="0029731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:rsidR="00343E78" w:rsidRDefault="00343E78" w:rsidP="00343E78">
      <w:pPr>
        <w:pStyle w:val="Bezodstpw"/>
        <w:jc w:val="right"/>
        <w:rPr>
          <w:sz w:val="16"/>
          <w:szCs w:val="16"/>
        </w:rPr>
      </w:pPr>
    </w:p>
    <w:p w:rsidR="00343E78" w:rsidRDefault="00343E78" w:rsidP="00343E78">
      <w:pPr>
        <w:spacing w:after="0"/>
        <w:jc w:val="right"/>
        <w:rPr>
          <w:b/>
          <w:sz w:val="16"/>
          <w:szCs w:val="16"/>
        </w:rPr>
      </w:pPr>
    </w:p>
    <w:sectPr w:rsidR="00343E78" w:rsidSect="00E06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072794A"/>
    <w:multiLevelType w:val="hybridMultilevel"/>
    <w:tmpl w:val="D8D4C34A"/>
    <w:lvl w:ilvl="0" w:tplc="6876EFD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29EB4CB5"/>
    <w:multiLevelType w:val="hybridMultilevel"/>
    <w:tmpl w:val="EFA67D5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17DC9"/>
    <w:multiLevelType w:val="hybridMultilevel"/>
    <w:tmpl w:val="19E486C2"/>
    <w:lvl w:ilvl="0" w:tplc="ABE02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D010FE5"/>
    <w:multiLevelType w:val="hybridMultilevel"/>
    <w:tmpl w:val="70C236A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E78"/>
    <w:rsid w:val="00004354"/>
    <w:rsid w:val="000E7907"/>
    <w:rsid w:val="00103943"/>
    <w:rsid w:val="00162E5D"/>
    <w:rsid w:val="00191729"/>
    <w:rsid w:val="001A4EFC"/>
    <w:rsid w:val="00221A1E"/>
    <w:rsid w:val="002B4931"/>
    <w:rsid w:val="002B6E9D"/>
    <w:rsid w:val="003005AC"/>
    <w:rsid w:val="00303367"/>
    <w:rsid w:val="00312C0A"/>
    <w:rsid w:val="00331260"/>
    <w:rsid w:val="00343E78"/>
    <w:rsid w:val="0037624F"/>
    <w:rsid w:val="003847C6"/>
    <w:rsid w:val="003A4ED2"/>
    <w:rsid w:val="003B081D"/>
    <w:rsid w:val="003B2352"/>
    <w:rsid w:val="003D2507"/>
    <w:rsid w:val="003E5D14"/>
    <w:rsid w:val="003F4094"/>
    <w:rsid w:val="0043083E"/>
    <w:rsid w:val="00476C04"/>
    <w:rsid w:val="00476F2E"/>
    <w:rsid w:val="00482D48"/>
    <w:rsid w:val="0049489C"/>
    <w:rsid w:val="00494AA9"/>
    <w:rsid w:val="004F56F0"/>
    <w:rsid w:val="00517C09"/>
    <w:rsid w:val="00541C36"/>
    <w:rsid w:val="00546D0F"/>
    <w:rsid w:val="005667EC"/>
    <w:rsid w:val="005C614C"/>
    <w:rsid w:val="00615AAB"/>
    <w:rsid w:val="006225A4"/>
    <w:rsid w:val="006714BE"/>
    <w:rsid w:val="006C36E3"/>
    <w:rsid w:val="007558AA"/>
    <w:rsid w:val="007B22AC"/>
    <w:rsid w:val="007D0392"/>
    <w:rsid w:val="00820CB0"/>
    <w:rsid w:val="00840C4B"/>
    <w:rsid w:val="008B00F6"/>
    <w:rsid w:val="008B5011"/>
    <w:rsid w:val="008B5655"/>
    <w:rsid w:val="008E658E"/>
    <w:rsid w:val="008F61A0"/>
    <w:rsid w:val="009723F1"/>
    <w:rsid w:val="009751CA"/>
    <w:rsid w:val="009B09BD"/>
    <w:rsid w:val="00A90C5B"/>
    <w:rsid w:val="00AD6BD8"/>
    <w:rsid w:val="00AE130F"/>
    <w:rsid w:val="00AE6AD5"/>
    <w:rsid w:val="00AE7D6B"/>
    <w:rsid w:val="00B42FFC"/>
    <w:rsid w:val="00B9177F"/>
    <w:rsid w:val="00BA3274"/>
    <w:rsid w:val="00BD1E20"/>
    <w:rsid w:val="00CA15CC"/>
    <w:rsid w:val="00CB0DD6"/>
    <w:rsid w:val="00CB11E2"/>
    <w:rsid w:val="00CB7EE6"/>
    <w:rsid w:val="00D32478"/>
    <w:rsid w:val="00D41631"/>
    <w:rsid w:val="00E0621E"/>
    <w:rsid w:val="00EC15ED"/>
    <w:rsid w:val="00F33A9D"/>
    <w:rsid w:val="00F5244A"/>
    <w:rsid w:val="00F72E5C"/>
    <w:rsid w:val="00F75E3D"/>
    <w:rsid w:val="00FF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1"/>
    <w:rsid w:val="00343E7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343E78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43E78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rsid w:val="00343E78"/>
    <w:rPr>
      <w:u w:val="single"/>
    </w:rPr>
  </w:style>
  <w:style w:type="paragraph" w:customStyle="1" w:styleId="Teksttreci1">
    <w:name w:val="Tekst treści1"/>
    <w:basedOn w:val="Normalny"/>
    <w:link w:val="Teksttreci"/>
    <w:rsid w:val="00343E78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343E78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343E78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character" w:styleId="Pogrubienie">
    <w:name w:val="Strong"/>
    <w:aliases w:val="Tekst treści (6) + 7,5 pt3"/>
    <w:basedOn w:val="Teksttreci6"/>
    <w:uiPriority w:val="22"/>
    <w:qFormat/>
    <w:rsid w:val="00343E78"/>
    <w:rPr>
      <w:b/>
      <w:bCs/>
      <w:u w:val="none"/>
    </w:rPr>
  </w:style>
  <w:style w:type="paragraph" w:styleId="Bezodstpw">
    <w:name w:val="No Spacing"/>
    <w:uiPriority w:val="1"/>
    <w:qFormat/>
    <w:rsid w:val="00343E7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2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97A-C0D2-4E94-8AF5-D802A77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33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onika Toporek</cp:lastModifiedBy>
  <cp:revision>8</cp:revision>
  <cp:lastPrinted>2019-01-25T10:00:00Z</cp:lastPrinted>
  <dcterms:created xsi:type="dcterms:W3CDTF">2019-01-28T06:19:00Z</dcterms:created>
  <dcterms:modified xsi:type="dcterms:W3CDTF">2019-01-28T09:38:00Z</dcterms:modified>
</cp:coreProperties>
</file>